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56" w:rsidRDefault="00372096" w:rsidP="001764D5">
      <w:pPr>
        <w:spacing w:before="480"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  <w:r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>CIJENE ULAZNICA</w:t>
      </w:r>
      <w:r w:rsidR="00D83F0C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 xml:space="preserve"> ZA 2022</w:t>
      </w:r>
      <w:r w:rsidR="001764D5" w:rsidRPr="00062847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>.</w:t>
      </w:r>
    </w:p>
    <w:p w:rsidR="00471E56" w:rsidRPr="00062847" w:rsidRDefault="00471E56" w:rsidP="001764D5">
      <w:pPr>
        <w:spacing w:before="480"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p w:rsidR="001764D5" w:rsidRPr="00062847" w:rsidRDefault="001764D5" w:rsidP="001764D5">
      <w:pPr>
        <w:spacing w:before="480"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93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2"/>
        <w:gridCol w:w="2270"/>
        <w:gridCol w:w="1725"/>
        <w:gridCol w:w="1564"/>
        <w:gridCol w:w="1980"/>
      </w:tblGrid>
      <w:tr w:rsidR="001764D5" w:rsidRPr="00062847" w:rsidTr="00211516">
        <w:trPr>
          <w:trHeight w:val="54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20"/>
                <w:lang w:eastAsia="hr-HR"/>
              </w:rPr>
              <w:t>KATEGORIJ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20"/>
                <w:lang w:eastAsia="hr-HR"/>
              </w:rPr>
              <w:t>ULAZNICA OBUHVAĆ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62847" w:rsidRDefault="00C75F21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./2./3./ 11./12./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62847" w:rsidRDefault="00D34D2C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4./</w:t>
            </w:r>
            <w:r w:rsidR="00CA06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  <w:r w:rsidR="00C75F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/</w:t>
            </w:r>
            <w:r w:rsidR="00CA06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62847" w:rsidRDefault="00187E5B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./</w:t>
            </w:r>
            <w:r w:rsidR="00C75F2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./8./</w:t>
            </w:r>
            <w:r w:rsidR="00CA06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.</w:t>
            </w:r>
          </w:p>
        </w:tc>
      </w:tr>
      <w:tr w:rsidR="001764D5" w:rsidRPr="00062847" w:rsidTr="00211516">
        <w:trPr>
          <w:trHeight w:val="34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ividualni odrasl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i kopneni lokalitet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D83F0C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5</w:t>
            </w:r>
            <w:r w:rsidR="001764D5" w:rsidRPr="0006284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                       6,</w:t>
            </w:r>
            <w:r w:rsidR="00040ED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64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C93320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10</w:t>
            </w:r>
            <w:r w:rsidR="001764D5" w:rsidRPr="0006284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              13,</w:t>
            </w:r>
            <w:r w:rsidR="00040ED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27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1764D5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1764D5">
              <w:rPr>
                <w:rFonts w:eastAsia="Times New Roman" w:cstheme="minorHAnsi"/>
                <w:b/>
                <w:bCs/>
                <w:lang w:eastAsia="hr-HR"/>
              </w:rPr>
              <w:t>200,00 kn</w:t>
            </w:r>
            <w:r w:rsidR="006179B3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lang w:eastAsia="hr-HR"/>
              </w:rPr>
              <w:t>/</w:t>
            </w:r>
            <w:r w:rsidR="006179B3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lang w:eastAsia="hr-HR"/>
              </w:rPr>
              <w:t>26,</w:t>
            </w:r>
            <w:r w:rsidR="00040EDF">
              <w:rPr>
                <w:rFonts w:eastAsia="Times New Roman" w:cstheme="minorHAnsi"/>
                <w:b/>
                <w:bCs/>
                <w:lang w:eastAsia="hr-HR"/>
              </w:rPr>
              <w:t>54 €</w:t>
            </w:r>
            <w:r w:rsidRPr="001764D5">
              <w:rPr>
                <w:rFonts w:eastAsia="Times New Roman" w:cstheme="minorHAnsi"/>
                <w:b/>
                <w:bCs/>
                <w:lang w:eastAsia="hr-HR"/>
              </w:rPr>
              <w:t xml:space="preserve">           </w:t>
            </w:r>
            <w:r w:rsidR="00430A45">
              <w:rPr>
                <w:rFonts w:eastAsia="Times New Roman" w:cstheme="minorHAnsi"/>
                <w:b/>
                <w:bCs/>
                <w:lang w:eastAsia="hr-HR"/>
              </w:rPr>
              <w:t xml:space="preserve">           </w:t>
            </w:r>
            <w:r w:rsidR="00372096" w:rsidRPr="00CA57D0">
              <w:rPr>
                <w:rFonts w:eastAsia="Times New Roman" w:cstheme="minorHAnsi"/>
                <w:bCs/>
                <w:sz w:val="20"/>
                <w:szCs w:val="20"/>
                <w:u w:val="single"/>
                <w:lang w:eastAsia="hr-HR"/>
              </w:rPr>
              <w:t>poslije 16.00</w:t>
            </w:r>
            <w:r w:rsidRPr="00CA57D0">
              <w:rPr>
                <w:rFonts w:eastAsia="Times New Roman" w:cstheme="minorHAnsi"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="000B4599" w:rsidRPr="00CA57D0">
              <w:rPr>
                <w:rFonts w:eastAsia="Times New Roman" w:cstheme="minorHAnsi"/>
                <w:bCs/>
                <w:sz w:val="20"/>
                <w:szCs w:val="20"/>
                <w:u w:val="single"/>
                <w:lang w:eastAsia="hr-HR"/>
              </w:rPr>
              <w:t>h</w:t>
            </w:r>
            <w:r w:rsidR="000B4599" w:rsidRPr="000B651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="00C93320" w:rsidRPr="000B651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50</w:t>
            </w:r>
            <w:r w:rsidRPr="000B651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,00 kn</w:t>
            </w:r>
            <w:r w:rsidR="006179B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E788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/</w:t>
            </w:r>
            <w:r w:rsidR="006179B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9,</w:t>
            </w:r>
            <w:r w:rsidR="00040ED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1 €</w:t>
            </w:r>
          </w:p>
        </w:tc>
      </w:tr>
      <w:tr w:rsidR="001764D5" w:rsidRPr="00062847" w:rsidTr="00211516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Default="00D83F0C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1764D5" w:rsidRPr="00062847">
              <w:rPr>
                <w:rFonts w:eastAsia="Times New Roman" w:cstheme="minorHAnsi"/>
                <w:color w:val="000000"/>
                <w:lang w:eastAsia="hr-HR"/>
              </w:rPr>
              <w:t>0,00 kn</w:t>
            </w:r>
          </w:p>
          <w:p w:rsidR="00040EDF" w:rsidRPr="00062847" w:rsidRDefault="001250D4" w:rsidP="00040ED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6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64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C93320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="001764D5" w:rsidRPr="00062847">
              <w:rPr>
                <w:rFonts w:eastAsia="Times New Roman" w:cstheme="minorHAnsi"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 xml:space="preserve">       6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64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1764D5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764D5">
              <w:rPr>
                <w:rFonts w:eastAsia="Times New Roman" w:cstheme="minorHAnsi"/>
                <w:lang w:eastAsia="hr-HR"/>
              </w:rPr>
              <w:t>100,00 kn</w:t>
            </w:r>
            <w:r w:rsidR="001250D4">
              <w:rPr>
                <w:rFonts w:eastAsia="Times New Roman" w:cstheme="minorHAnsi"/>
                <w:lang w:eastAsia="hr-HR"/>
              </w:rPr>
              <w:t xml:space="preserve">        13,</w:t>
            </w:r>
            <w:r w:rsidR="00040EDF">
              <w:rPr>
                <w:rFonts w:eastAsia="Times New Roman" w:cstheme="minorHAnsi"/>
                <w:lang w:eastAsia="hr-HR"/>
              </w:rPr>
              <w:t>27 €</w:t>
            </w:r>
          </w:p>
        </w:tc>
      </w:tr>
      <w:tr w:rsidR="001764D5" w:rsidRPr="00062847" w:rsidTr="00211516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Kistanje,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urnum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 Pulja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D83F0C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="001764D5" w:rsidRPr="00062847">
              <w:rPr>
                <w:rFonts w:eastAsia="Times New Roman" w:cstheme="minorHAnsi"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 xml:space="preserve">         5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31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lang w:eastAsia="hr-HR"/>
              </w:rPr>
              <w:t>40,00 kn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 xml:space="preserve">       5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31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1764D5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764D5">
              <w:rPr>
                <w:rFonts w:eastAsia="Times New Roman" w:cstheme="minorHAnsi"/>
                <w:lang w:eastAsia="hr-HR"/>
              </w:rPr>
              <w:t>40,00 kn</w:t>
            </w:r>
            <w:r w:rsidR="001250D4">
              <w:rPr>
                <w:rFonts w:eastAsia="Times New Roman" w:cstheme="minorHAnsi"/>
                <w:lang w:eastAsia="hr-HR"/>
              </w:rPr>
              <w:t xml:space="preserve">              5,</w:t>
            </w:r>
            <w:r w:rsidR="00040EDF">
              <w:rPr>
                <w:rFonts w:eastAsia="Times New Roman" w:cstheme="minorHAnsi"/>
                <w:lang w:eastAsia="hr-HR"/>
              </w:rPr>
              <w:t>31 €</w:t>
            </w:r>
          </w:p>
        </w:tc>
      </w:tr>
      <w:tr w:rsidR="001764D5" w:rsidRPr="00062847" w:rsidTr="00211516">
        <w:trPr>
          <w:trHeight w:val="34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B6519" w:rsidRDefault="00726C2B" w:rsidP="00726C2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1764D5"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ividualn</w:t>
            </w:r>
            <w:r w:rsidR="00C75F21"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1764D5"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djeca                              (od 7 do 18 godin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i kopneni lokalitet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D83F0C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  <w:r w:rsidR="001764D5" w:rsidRPr="0006284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         3,</w:t>
            </w:r>
            <w:r w:rsidR="00040ED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98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8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          10,</w:t>
            </w:r>
            <w:r w:rsidR="00040ED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62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1764D5" w:rsidRDefault="001764D5" w:rsidP="00372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1764D5">
              <w:rPr>
                <w:rFonts w:eastAsia="Times New Roman" w:cstheme="minorHAnsi"/>
                <w:b/>
                <w:bCs/>
                <w:lang w:eastAsia="hr-HR"/>
              </w:rPr>
              <w:t>120,00 kn</w:t>
            </w:r>
            <w:r w:rsidR="006179B3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lang w:eastAsia="hr-HR"/>
              </w:rPr>
              <w:t>/</w:t>
            </w:r>
            <w:r w:rsidR="006179B3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lang w:eastAsia="hr-HR"/>
              </w:rPr>
              <w:t>15,</w:t>
            </w:r>
            <w:r w:rsidR="00040EDF">
              <w:rPr>
                <w:rFonts w:eastAsia="Times New Roman" w:cstheme="minorHAnsi"/>
                <w:b/>
                <w:bCs/>
                <w:lang w:eastAsia="hr-HR"/>
              </w:rPr>
              <w:t>93 €</w:t>
            </w:r>
            <w:r w:rsidRPr="001764D5">
              <w:rPr>
                <w:rFonts w:eastAsia="Times New Roman" w:cstheme="minorHAnsi"/>
                <w:b/>
                <w:bCs/>
                <w:lang w:eastAsia="hr-HR"/>
              </w:rPr>
              <w:t xml:space="preserve">            </w:t>
            </w:r>
            <w:r w:rsidR="00430A45">
              <w:rPr>
                <w:rFonts w:eastAsia="Times New Roman" w:cstheme="minorHAnsi"/>
                <w:b/>
                <w:bCs/>
                <w:lang w:eastAsia="hr-HR"/>
              </w:rPr>
              <w:t xml:space="preserve">         </w:t>
            </w:r>
            <w:r w:rsidR="00372096" w:rsidRPr="00CA57D0">
              <w:rPr>
                <w:rFonts w:eastAsia="Times New Roman" w:cstheme="minorHAnsi"/>
                <w:bCs/>
                <w:sz w:val="20"/>
                <w:szCs w:val="20"/>
                <w:u w:val="single"/>
                <w:lang w:eastAsia="hr-HR"/>
              </w:rPr>
              <w:t>poslije 16.</w:t>
            </w:r>
            <w:r w:rsidRPr="00CA57D0">
              <w:rPr>
                <w:rFonts w:eastAsia="Times New Roman" w:cstheme="minorHAnsi"/>
                <w:bCs/>
                <w:sz w:val="20"/>
                <w:szCs w:val="20"/>
                <w:u w:val="single"/>
                <w:lang w:eastAsia="hr-HR"/>
              </w:rPr>
              <w:t xml:space="preserve">00 </w:t>
            </w:r>
            <w:r w:rsidR="000B4599" w:rsidRPr="00CA57D0">
              <w:rPr>
                <w:rFonts w:eastAsia="Times New Roman" w:cstheme="minorHAnsi"/>
                <w:bCs/>
                <w:sz w:val="20"/>
                <w:szCs w:val="20"/>
                <w:u w:val="single"/>
                <w:lang w:eastAsia="hr-HR"/>
              </w:rPr>
              <w:t>h</w:t>
            </w:r>
            <w:r w:rsidR="000B4599" w:rsidRPr="000B6519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0B6519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0,00 kn</w:t>
            </w:r>
            <w:r w:rsidR="006179B3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bookmarkStart w:id="0" w:name="_GoBack"/>
            <w:bookmarkEnd w:id="0"/>
            <w:r w:rsidR="001250D4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/ 11,</w:t>
            </w:r>
            <w:r w:rsidR="00040EDF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95 €</w:t>
            </w:r>
          </w:p>
        </w:tc>
      </w:tr>
      <w:tr w:rsidR="001764D5" w:rsidRPr="00062847" w:rsidTr="00211516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D83F0C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1764D5" w:rsidRPr="00062847">
              <w:rPr>
                <w:rFonts w:eastAsia="Times New Roman" w:cstheme="minorHAnsi"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 xml:space="preserve">          3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98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25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lang w:eastAsia="hr-HR"/>
              </w:rPr>
              <w:t>40,00 kn</w:t>
            </w:r>
            <w:r w:rsidR="00430A45"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5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31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1764D5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764D5">
              <w:rPr>
                <w:rFonts w:eastAsia="Times New Roman" w:cstheme="minorHAnsi"/>
                <w:lang w:eastAsia="hr-HR"/>
              </w:rPr>
              <w:t>55,00 kn</w:t>
            </w:r>
            <w:r w:rsidR="00430A45">
              <w:rPr>
                <w:rFonts w:eastAsia="Times New Roman" w:cstheme="minorHAnsi"/>
                <w:lang w:eastAsia="hr-HR"/>
              </w:rPr>
              <w:t xml:space="preserve">            </w:t>
            </w:r>
            <w:r w:rsidR="00211516">
              <w:rPr>
                <w:rFonts w:eastAsia="Times New Roman" w:cstheme="minorHAnsi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lang w:eastAsia="hr-HR"/>
              </w:rPr>
              <w:t>7,</w:t>
            </w:r>
            <w:r w:rsidR="00040EDF">
              <w:rPr>
                <w:rFonts w:eastAsia="Times New Roman" w:cstheme="minorHAnsi"/>
                <w:lang w:eastAsia="hr-HR"/>
              </w:rPr>
              <w:t>30 €</w:t>
            </w:r>
          </w:p>
        </w:tc>
      </w:tr>
      <w:tr w:rsidR="001764D5" w:rsidRPr="00062847" w:rsidTr="00211516">
        <w:trPr>
          <w:trHeight w:val="342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Kistanje,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urnum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 Pulja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D83F0C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="001764D5" w:rsidRPr="00062847">
              <w:rPr>
                <w:rFonts w:eastAsia="Times New Roman" w:cstheme="minorHAnsi"/>
                <w:color w:val="000000"/>
                <w:lang w:eastAsia="hr-HR"/>
              </w:rPr>
              <w:t>0,00 kn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 xml:space="preserve">             3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98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lang w:eastAsia="hr-HR"/>
              </w:rPr>
              <w:t>30,00 kn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 xml:space="preserve">                3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98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1764D5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1764D5">
              <w:rPr>
                <w:rFonts w:eastAsia="Times New Roman" w:cstheme="minorHAnsi"/>
                <w:lang w:eastAsia="hr-HR"/>
              </w:rPr>
              <w:t>30,00 kn</w:t>
            </w:r>
            <w:r w:rsidR="00040EDF">
              <w:rPr>
                <w:rFonts w:eastAsia="Times New Roman" w:cstheme="minorHAnsi"/>
                <w:lang w:eastAsia="hr-HR"/>
              </w:rPr>
              <w:t xml:space="preserve">                </w:t>
            </w:r>
            <w:r w:rsidR="001250D4">
              <w:rPr>
                <w:rFonts w:eastAsia="Times New Roman" w:cstheme="minorHAnsi"/>
                <w:color w:val="000000"/>
                <w:lang w:eastAsia="hr-HR"/>
              </w:rPr>
              <w:t>3,</w:t>
            </w:r>
            <w:r w:rsidR="00040EDF">
              <w:rPr>
                <w:rFonts w:eastAsia="Times New Roman" w:cstheme="minorHAnsi"/>
                <w:color w:val="000000"/>
                <w:lang w:eastAsia="hr-HR"/>
              </w:rPr>
              <w:t>98 €</w:t>
            </w:r>
          </w:p>
        </w:tc>
      </w:tr>
      <w:tr w:rsidR="001764D5" w:rsidRPr="00062847" w:rsidTr="00211516">
        <w:trPr>
          <w:trHeight w:val="225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DJECA DO NAVRŠENE 7. GODIN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i kopneni lokaliteti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RATIS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RATIS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GRATIS </w:t>
            </w:r>
          </w:p>
        </w:tc>
      </w:tr>
      <w:tr w:rsidR="001764D5" w:rsidRPr="00062847" w:rsidTr="00211516">
        <w:trPr>
          <w:trHeight w:val="22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764D5" w:rsidRPr="00062847" w:rsidTr="00211516">
        <w:trPr>
          <w:trHeight w:val="22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D5" w:rsidRPr="00062847" w:rsidRDefault="001764D5" w:rsidP="00CA57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Kistanje,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urnum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, Puljane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764D5" w:rsidRPr="00062847" w:rsidTr="00211516">
        <w:trPr>
          <w:trHeight w:val="45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ULAZNICA ZA TRI POSJETA PARKU             Individualni odrasli                          Individualni djeca (od 7 do 18 godina)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dnosi se na tri posjeta Parku u roku od sedam dana od dana kupovine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D5" w:rsidRPr="003E7880" w:rsidRDefault="00D83F0C" w:rsidP="00D83F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120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,00 kn  15,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93 €</w:t>
            </w:r>
            <w:r w:rsidR="001764D5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6</w:t>
            </w:r>
            <w:r w:rsidR="001764D5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5,00 kn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8,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63 €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4D5" w:rsidRPr="003E7880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230,00</w:t>
            </w:r>
            <w:r w:rsidR="000B4599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kn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30,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53 €            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180,00 kn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23,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89 €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4D5" w:rsidRPr="003E7880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320,00 kn   </w:t>
            </w:r>
            <w:r w:rsidR="00430A45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</w:t>
            </w:r>
            <w:r w:rsidR="00211516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42,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47 €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</w:t>
            </w:r>
            <w:r w:rsidR="00211516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200,00 kn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26,</w:t>
            </w:r>
            <w:r w:rsidR="00040EDF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54 €</w:t>
            </w:r>
          </w:p>
        </w:tc>
      </w:tr>
      <w:tr w:rsidR="001764D5" w:rsidRPr="00062847" w:rsidTr="00211516">
        <w:trPr>
          <w:trHeight w:val="4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3E7880" w:rsidRDefault="001764D5" w:rsidP="001764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5" w:rsidRPr="003E7880" w:rsidRDefault="001764D5" w:rsidP="001764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5" w:rsidRPr="003E7880" w:rsidRDefault="001764D5" w:rsidP="001764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</w:tr>
      <w:tr w:rsidR="001764D5" w:rsidRPr="00062847" w:rsidTr="00211516">
        <w:trPr>
          <w:trHeight w:val="4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B6519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3E7880" w:rsidRDefault="001764D5" w:rsidP="001764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5" w:rsidRPr="003E7880" w:rsidRDefault="001764D5" w:rsidP="001764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D5" w:rsidRPr="003E7880" w:rsidRDefault="001764D5" w:rsidP="001764D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hr-HR"/>
              </w:rPr>
            </w:pPr>
          </w:p>
        </w:tc>
      </w:tr>
      <w:tr w:rsidR="0076749B" w:rsidRPr="00062847" w:rsidTr="00211516">
        <w:trPr>
          <w:trHeight w:val="127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Klub prijatelja Krke</w:t>
            </w:r>
          </w:p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ividualni odrasli</w:t>
            </w:r>
          </w:p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ividualni djeca</w:t>
            </w:r>
          </w:p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(od 7 do 18 godin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062847" w:rsidRDefault="0076749B" w:rsidP="00DF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</w:t>
            </w:r>
            <w:r w:rsidRPr="0076749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eograničen broj ulaza u Park tijekom godine dana od dana kupovine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3E7880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200,00 kn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26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54 €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 90,00 kn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11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95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3E7880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200,00 kn   </w:t>
            </w:r>
            <w:r w:rsidR="00430A45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26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54 €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90,00 kn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11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95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3E7880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200,00 kn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26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54 €</w:t>
            </w: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90,00 kn</w:t>
            </w:r>
            <w:r w:rsidR="00430A45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</w:t>
            </w:r>
            <w:r w:rsidR="00211516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11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95 €</w:t>
            </w:r>
          </w:p>
        </w:tc>
      </w:tr>
      <w:tr w:rsidR="0076749B" w:rsidRPr="00062847" w:rsidTr="00211516">
        <w:trPr>
          <w:trHeight w:val="155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Klub prijatelja Krke </w:t>
            </w:r>
            <w:r w:rsidR="00C76EF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–</w:t>
            </w: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AF5110"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žitelji</w:t>
            </w: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Šibensko-kninske županije</w:t>
            </w:r>
          </w:p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ividualni odrasli</w:t>
            </w:r>
          </w:p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Individualni djeca</w:t>
            </w:r>
          </w:p>
          <w:p w:rsidR="0076749B" w:rsidRPr="000B6519" w:rsidRDefault="0076749B" w:rsidP="00767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B651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(od 7 do 18 godin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062847" w:rsidRDefault="0076749B" w:rsidP="00DF32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N</w:t>
            </w:r>
            <w:r w:rsidRPr="0076749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eograničen broj ulaza u Park tijekom godine dana od dana kupovine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3E7880" w:rsidRDefault="00DF3212" w:rsidP="0076749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100</w:t>
            </w:r>
            <w:r w:rsidR="0076749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,00 kn 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13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27 €</w:t>
            </w:r>
            <w:r w:rsidR="0076749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40,00 kn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5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31 €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3E7880" w:rsidRDefault="00DF3212" w:rsidP="0076749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100</w:t>
            </w:r>
            <w:r w:rsidR="0076749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,00 kn  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13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27 €</w:t>
            </w:r>
            <w:r w:rsidR="0076749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40,00 kn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5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31 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9B" w:rsidRPr="003E7880" w:rsidRDefault="00DF3212" w:rsidP="0076749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hr-HR"/>
              </w:rPr>
            </w:pPr>
            <w:r w:rsidRPr="003E7880">
              <w:rPr>
                <w:rFonts w:eastAsia="Times New Roman" w:cstheme="minorHAnsi"/>
                <w:bCs/>
                <w:color w:val="000000"/>
                <w:lang w:eastAsia="hr-HR"/>
              </w:rPr>
              <w:t>100</w:t>
            </w:r>
            <w:r w:rsidR="0076749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,00 kn 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13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27 €</w:t>
            </w:r>
            <w:r w:rsidR="0076749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                                                                                                                           40,00 kn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     </w:t>
            </w:r>
            <w:r w:rsidR="00430A45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 </w:t>
            </w:r>
            <w:r w:rsidR="00211516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</w:t>
            </w:r>
            <w:r w:rsidR="001250D4" w:rsidRPr="003E7880">
              <w:rPr>
                <w:rFonts w:eastAsia="Times New Roman" w:cstheme="minorHAnsi"/>
                <w:bCs/>
                <w:color w:val="000000"/>
                <w:lang w:eastAsia="hr-HR"/>
              </w:rPr>
              <w:t xml:space="preserve"> 5,</w:t>
            </w:r>
            <w:r w:rsidR="00243F0B" w:rsidRPr="003E7880">
              <w:rPr>
                <w:rFonts w:eastAsia="Times New Roman" w:cstheme="minorHAnsi"/>
                <w:bCs/>
                <w:color w:val="000000"/>
                <w:lang w:eastAsia="hr-HR"/>
              </w:rPr>
              <w:t>31 €</w:t>
            </w:r>
          </w:p>
        </w:tc>
      </w:tr>
    </w:tbl>
    <w:p w:rsidR="001764D5" w:rsidRPr="00062847" w:rsidRDefault="001764D5" w:rsidP="001764D5">
      <w:pPr>
        <w:spacing w:before="480" w:after="0" w:line="240" w:lineRule="auto"/>
        <w:contextualSpacing/>
        <w:outlineLvl w:val="0"/>
        <w:rPr>
          <w:rFonts w:eastAsia="Times New Roman" w:cstheme="minorHAnsi"/>
          <w:b/>
          <w:bCs/>
          <w:sz w:val="24"/>
          <w:szCs w:val="24"/>
          <w:lang w:eastAsia="hr-HR" w:bidi="en-US"/>
        </w:rPr>
      </w:pPr>
    </w:p>
    <w:p w:rsidR="001764D5" w:rsidRPr="00062847" w:rsidRDefault="001764D5" w:rsidP="001764D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>Invalidi Domovinskog rata, članovi Udruge o</w:t>
      </w:r>
      <w:r w:rsidR="00C75F21">
        <w:rPr>
          <w:rFonts w:eastAsia="Times New Roman" w:cstheme="minorHAnsi"/>
          <w:sz w:val="20"/>
          <w:szCs w:val="20"/>
          <w:lang w:eastAsia="hr-HR"/>
        </w:rPr>
        <w:t xml:space="preserve">bitelji poginulih branitelja, osobe s posebnim potrebama te osobe s </w:t>
      </w:r>
      <w:r w:rsidRPr="00062847">
        <w:rPr>
          <w:rFonts w:eastAsia="Times New Roman" w:cstheme="minorHAnsi"/>
          <w:sz w:val="20"/>
          <w:szCs w:val="20"/>
          <w:lang w:eastAsia="hr-HR"/>
        </w:rPr>
        <w:t>invaliditetom preko 50 %, uz predočenje iskaznice, imaju slobodan ulaz</w:t>
      </w:r>
      <w:r w:rsidR="00784DDD">
        <w:rPr>
          <w:rFonts w:eastAsia="Times New Roman" w:cstheme="minorHAnsi"/>
          <w:sz w:val="20"/>
          <w:szCs w:val="20"/>
          <w:lang w:eastAsia="hr-HR"/>
        </w:rPr>
        <w:t>.</w:t>
      </w:r>
    </w:p>
    <w:p w:rsidR="001764D5" w:rsidRPr="00062847" w:rsidRDefault="001764D5" w:rsidP="001764D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hr-HR"/>
        </w:rPr>
      </w:pPr>
    </w:p>
    <w:p w:rsidR="002961AB" w:rsidRDefault="001764D5" w:rsidP="001764D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lastRenderedPageBreak/>
        <w:t>Individualni s</w:t>
      </w:r>
      <w:r w:rsidR="00C93320">
        <w:rPr>
          <w:rFonts w:eastAsia="Times New Roman" w:cstheme="minorHAnsi"/>
          <w:sz w:val="20"/>
          <w:szCs w:val="20"/>
          <w:lang w:eastAsia="hr-HR"/>
        </w:rPr>
        <w:t>tudenti i članovi HPD-a</w:t>
      </w:r>
      <w:r w:rsidRPr="00062847">
        <w:rPr>
          <w:rFonts w:eastAsia="Times New Roman" w:cstheme="minorHAnsi"/>
          <w:sz w:val="20"/>
          <w:szCs w:val="20"/>
          <w:lang w:eastAsia="hr-HR"/>
        </w:rPr>
        <w:t xml:space="preserve">, uz predočenje iskaznice, ostvaruju cijenu ulaznice iz kategorije </w:t>
      </w:r>
      <w:r w:rsidR="005D2A47">
        <w:rPr>
          <w:rFonts w:eastAsia="Times New Roman" w:cstheme="minorHAnsi"/>
          <w:sz w:val="20"/>
          <w:szCs w:val="20"/>
          <w:lang w:eastAsia="hr-HR"/>
        </w:rPr>
        <w:t>„</w:t>
      </w:r>
      <w:r w:rsidRPr="00062847">
        <w:rPr>
          <w:rFonts w:eastAsia="Times New Roman" w:cstheme="minorHAnsi"/>
          <w:sz w:val="20"/>
          <w:szCs w:val="20"/>
          <w:lang w:eastAsia="hr-HR"/>
        </w:rPr>
        <w:t>i</w:t>
      </w:r>
      <w:r w:rsidR="00F67287">
        <w:rPr>
          <w:rFonts w:eastAsia="Times New Roman" w:cstheme="minorHAnsi"/>
          <w:sz w:val="20"/>
          <w:szCs w:val="20"/>
          <w:lang w:eastAsia="hr-HR"/>
        </w:rPr>
        <w:t>ndividualni</w:t>
      </w:r>
      <w:r w:rsidRPr="00062847">
        <w:rPr>
          <w:rFonts w:eastAsia="Times New Roman" w:cstheme="minorHAnsi"/>
          <w:sz w:val="20"/>
          <w:szCs w:val="20"/>
          <w:lang w:eastAsia="hr-HR"/>
        </w:rPr>
        <w:t xml:space="preserve"> djeca</w:t>
      </w:r>
      <w:r w:rsidR="005D2A47">
        <w:rPr>
          <w:rFonts w:eastAsia="Times New Roman" w:cstheme="minorHAnsi"/>
          <w:sz w:val="20"/>
          <w:szCs w:val="20"/>
          <w:lang w:eastAsia="hr-HR"/>
        </w:rPr>
        <w:t>“</w:t>
      </w:r>
      <w:r w:rsidR="00784DDD">
        <w:rPr>
          <w:rFonts w:eastAsia="Times New Roman" w:cstheme="minorHAnsi"/>
          <w:sz w:val="20"/>
          <w:szCs w:val="20"/>
          <w:lang w:eastAsia="hr-HR"/>
        </w:rPr>
        <w:t>.</w:t>
      </w:r>
    </w:p>
    <w:p w:rsidR="00634527" w:rsidRDefault="00634527" w:rsidP="001764D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hr-HR"/>
        </w:rPr>
      </w:pPr>
    </w:p>
    <w:p w:rsidR="002961AB" w:rsidRDefault="00634527" w:rsidP="001764D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Vjenčanja: Skradinski buk 40,00 kn</w:t>
      </w:r>
      <w:r w:rsidR="00C76EF4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1250D4">
        <w:rPr>
          <w:rFonts w:eastAsia="Times New Roman" w:cstheme="minorHAnsi"/>
          <w:sz w:val="20"/>
          <w:szCs w:val="20"/>
          <w:lang w:eastAsia="hr-HR"/>
        </w:rPr>
        <w:t>/ 5,</w:t>
      </w:r>
      <w:r w:rsidR="00BD0CDB">
        <w:rPr>
          <w:rFonts w:eastAsia="Times New Roman" w:cstheme="minorHAnsi"/>
          <w:sz w:val="20"/>
          <w:szCs w:val="20"/>
          <w:lang w:eastAsia="hr-HR"/>
        </w:rPr>
        <w:t>31</w:t>
      </w:r>
      <w:r w:rsidR="00C76EF4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BD0CDB">
        <w:rPr>
          <w:rFonts w:eastAsia="Times New Roman" w:cstheme="minorHAnsi"/>
          <w:color w:val="000000"/>
          <w:lang w:eastAsia="hr-HR"/>
        </w:rPr>
        <w:t>€</w:t>
      </w:r>
      <w:r>
        <w:rPr>
          <w:rFonts w:eastAsia="Times New Roman" w:cstheme="minorHAnsi"/>
          <w:sz w:val="20"/>
          <w:szCs w:val="20"/>
          <w:lang w:eastAsia="hr-HR"/>
        </w:rPr>
        <w:t xml:space="preserve">; </w:t>
      </w:r>
      <w:proofErr w:type="spellStart"/>
      <w:r>
        <w:rPr>
          <w:rFonts w:eastAsia="Times New Roman" w:cstheme="minorHAnsi"/>
          <w:sz w:val="20"/>
          <w:szCs w:val="20"/>
          <w:lang w:eastAsia="hr-HR"/>
        </w:rPr>
        <w:t>Roški</w:t>
      </w:r>
      <w:proofErr w:type="spellEnd"/>
      <w:r>
        <w:rPr>
          <w:rFonts w:eastAsia="Times New Roman" w:cstheme="minorHAnsi"/>
          <w:sz w:val="20"/>
          <w:szCs w:val="20"/>
          <w:lang w:eastAsia="hr-HR"/>
        </w:rPr>
        <w:t xml:space="preserve"> slap 25,00 kn</w:t>
      </w:r>
      <w:r w:rsidR="00C76EF4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1250D4">
        <w:rPr>
          <w:rFonts w:eastAsia="Times New Roman" w:cstheme="minorHAnsi"/>
          <w:sz w:val="20"/>
          <w:szCs w:val="20"/>
          <w:lang w:eastAsia="hr-HR"/>
        </w:rPr>
        <w:t>/</w:t>
      </w:r>
      <w:r w:rsidR="00C76EF4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1250D4">
        <w:rPr>
          <w:rFonts w:eastAsia="Times New Roman" w:cstheme="minorHAnsi"/>
          <w:sz w:val="20"/>
          <w:szCs w:val="20"/>
          <w:lang w:eastAsia="hr-HR"/>
        </w:rPr>
        <w:t>3,</w:t>
      </w:r>
      <w:r w:rsidR="00BD0CDB">
        <w:rPr>
          <w:rFonts w:eastAsia="Times New Roman" w:cstheme="minorHAnsi"/>
          <w:sz w:val="20"/>
          <w:szCs w:val="20"/>
          <w:lang w:eastAsia="hr-HR"/>
        </w:rPr>
        <w:t>32</w:t>
      </w:r>
      <w:r w:rsidR="00430A45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BD0CDB">
        <w:rPr>
          <w:rFonts w:eastAsia="Times New Roman" w:cstheme="minorHAnsi"/>
          <w:color w:val="000000"/>
          <w:lang w:eastAsia="hr-HR"/>
        </w:rPr>
        <w:t>€</w:t>
      </w:r>
      <w:r w:rsidR="00BD0CDB">
        <w:rPr>
          <w:rFonts w:eastAsia="Times New Roman" w:cstheme="minorHAnsi"/>
          <w:sz w:val="20"/>
          <w:szCs w:val="20"/>
          <w:lang w:eastAsia="hr-HR"/>
        </w:rPr>
        <w:t xml:space="preserve"> </w:t>
      </w:r>
    </w:p>
    <w:p w:rsidR="002961AB" w:rsidRPr="002961AB" w:rsidRDefault="002961AB" w:rsidP="002961AB">
      <w:pPr>
        <w:jc w:val="center"/>
        <w:rPr>
          <w:sz w:val="20"/>
          <w:szCs w:val="20"/>
        </w:rPr>
      </w:pPr>
      <w:r w:rsidRPr="002961AB">
        <w:rPr>
          <w:sz w:val="20"/>
          <w:szCs w:val="20"/>
        </w:rPr>
        <w:t xml:space="preserve">Ulaznica </w:t>
      </w:r>
      <w:r w:rsidRPr="002961AB">
        <w:rPr>
          <w:b/>
          <w:sz w:val="20"/>
          <w:szCs w:val="20"/>
          <w:u w:val="single"/>
        </w:rPr>
        <w:t>NE</w:t>
      </w:r>
      <w:r w:rsidRPr="002961AB">
        <w:rPr>
          <w:sz w:val="20"/>
          <w:szCs w:val="20"/>
        </w:rPr>
        <w:t xml:space="preserve"> obuhvaća prijevoz autobusom na relaciji </w:t>
      </w:r>
      <w:proofErr w:type="spellStart"/>
      <w:r w:rsidRPr="002961AB">
        <w:rPr>
          <w:sz w:val="20"/>
          <w:szCs w:val="20"/>
        </w:rPr>
        <w:t>Lozovac</w:t>
      </w:r>
      <w:proofErr w:type="spellEnd"/>
      <w:r w:rsidRPr="002961AB">
        <w:rPr>
          <w:sz w:val="20"/>
          <w:szCs w:val="20"/>
        </w:rPr>
        <w:t xml:space="preserve"> – Skradinski buk – </w:t>
      </w:r>
      <w:proofErr w:type="spellStart"/>
      <w:r w:rsidRPr="002961AB">
        <w:rPr>
          <w:sz w:val="20"/>
          <w:szCs w:val="20"/>
        </w:rPr>
        <w:t>Lozovac</w:t>
      </w:r>
      <w:proofErr w:type="spellEnd"/>
      <w:r w:rsidRPr="002961AB">
        <w:rPr>
          <w:sz w:val="20"/>
          <w:szCs w:val="20"/>
        </w:rPr>
        <w:t xml:space="preserve"> ili brodom Skradin – Skradinski buk – Skradin. Prijevoz autobusom ili brodom dodatno se naplaćuje prema važećem cjeniku.</w:t>
      </w:r>
    </w:p>
    <w:p w:rsidR="001764D5" w:rsidRPr="00062847" w:rsidRDefault="001764D5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</w:p>
    <w:p w:rsidR="00CA0663" w:rsidRDefault="00C76EF4" w:rsidP="001764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* I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zleti brodom, prijevoz autobusom </w:t>
      </w:r>
      <w:proofErr w:type="spellStart"/>
      <w:r w:rsidR="001764D5" w:rsidRPr="00062847">
        <w:rPr>
          <w:rFonts w:eastAsia="Times New Roman" w:cstheme="minorHAnsi"/>
          <w:sz w:val="20"/>
          <w:szCs w:val="20"/>
          <w:lang w:eastAsia="hr-HR"/>
        </w:rPr>
        <w:t>Lozovac</w:t>
      </w:r>
      <w:proofErr w:type="spellEnd"/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372096">
        <w:rPr>
          <w:rFonts w:eastAsia="Times New Roman" w:cstheme="minorHAnsi"/>
          <w:sz w:val="20"/>
          <w:szCs w:val="20"/>
          <w:lang w:eastAsia="hr-HR"/>
        </w:rPr>
        <w:t>–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Skradinski buk </w:t>
      </w:r>
      <w:r w:rsidR="00372096">
        <w:rPr>
          <w:rFonts w:eastAsia="Times New Roman" w:cstheme="minorHAnsi"/>
          <w:sz w:val="20"/>
          <w:szCs w:val="20"/>
          <w:lang w:eastAsia="hr-HR"/>
        </w:rPr>
        <w:t>–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</w:t>
      </w:r>
      <w:proofErr w:type="spellStart"/>
      <w:r w:rsidR="001764D5" w:rsidRPr="00062847">
        <w:rPr>
          <w:rFonts w:eastAsia="Times New Roman" w:cstheme="minorHAnsi"/>
          <w:sz w:val="20"/>
          <w:szCs w:val="20"/>
          <w:lang w:eastAsia="hr-HR"/>
        </w:rPr>
        <w:t>Lozovac</w:t>
      </w:r>
      <w:proofErr w:type="spellEnd"/>
      <w:r w:rsidR="001764D5" w:rsidRPr="00062847">
        <w:rPr>
          <w:rFonts w:eastAsia="Times New Roman" w:cstheme="minorHAnsi"/>
          <w:sz w:val="20"/>
          <w:szCs w:val="20"/>
          <w:lang w:eastAsia="hr-HR"/>
        </w:rPr>
        <w:t>, prijevoz brodom Skradin</w:t>
      </w:r>
      <w:r w:rsidR="00372096">
        <w:rPr>
          <w:rFonts w:eastAsia="Times New Roman" w:cstheme="minorHAnsi"/>
          <w:sz w:val="20"/>
          <w:szCs w:val="20"/>
          <w:lang w:eastAsia="hr-HR"/>
        </w:rPr>
        <w:t xml:space="preserve"> – 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>Skradinski buk</w:t>
      </w:r>
      <w:r w:rsidR="008B489C">
        <w:rPr>
          <w:rFonts w:eastAsia="Times New Roman" w:cstheme="minorHAnsi"/>
          <w:sz w:val="20"/>
          <w:szCs w:val="20"/>
          <w:lang w:eastAsia="hr-HR"/>
        </w:rPr>
        <w:t xml:space="preserve"> – Skradin</w:t>
      </w:r>
      <w:r w:rsidR="00F67287">
        <w:rPr>
          <w:rFonts w:eastAsia="Times New Roman" w:cstheme="minorHAnsi"/>
          <w:sz w:val="20"/>
          <w:szCs w:val="20"/>
          <w:lang w:eastAsia="hr-HR"/>
        </w:rPr>
        <w:t xml:space="preserve">, posjet </w:t>
      </w:r>
      <w:proofErr w:type="spellStart"/>
      <w:r w:rsidR="00F67287">
        <w:rPr>
          <w:rFonts w:eastAsia="Times New Roman" w:cstheme="minorHAnsi"/>
          <w:sz w:val="20"/>
          <w:szCs w:val="20"/>
          <w:lang w:eastAsia="hr-HR"/>
        </w:rPr>
        <w:t>Visovcu</w:t>
      </w:r>
      <w:proofErr w:type="spellEnd"/>
      <w:r w:rsidR="00F67287">
        <w:rPr>
          <w:rFonts w:eastAsia="Times New Roman" w:cstheme="minorHAnsi"/>
          <w:sz w:val="20"/>
          <w:szCs w:val="20"/>
          <w:lang w:eastAsia="hr-H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hr-HR"/>
        </w:rPr>
        <w:t>Visovačkoj</w:t>
      </w:r>
      <w:proofErr w:type="spellEnd"/>
      <w:r>
        <w:rPr>
          <w:rFonts w:eastAsia="Times New Roman" w:cstheme="minorHAnsi"/>
          <w:sz w:val="20"/>
          <w:szCs w:val="20"/>
          <w:lang w:eastAsia="hr-HR"/>
        </w:rPr>
        <w:t xml:space="preserve"> kući „</w:t>
      </w:r>
      <w:proofErr w:type="spellStart"/>
      <w:r>
        <w:rPr>
          <w:rFonts w:eastAsia="Times New Roman" w:cstheme="minorHAnsi"/>
          <w:sz w:val="20"/>
          <w:szCs w:val="20"/>
          <w:lang w:eastAsia="hr-HR"/>
        </w:rPr>
        <w:t>Kuželj</w:t>
      </w:r>
      <w:proofErr w:type="spellEnd"/>
      <w:r>
        <w:rPr>
          <w:rFonts w:eastAsia="Times New Roman" w:cstheme="minorHAnsi"/>
          <w:sz w:val="20"/>
          <w:szCs w:val="20"/>
          <w:lang w:eastAsia="hr-HR"/>
        </w:rPr>
        <w:t xml:space="preserve">“, </w:t>
      </w:r>
      <w:proofErr w:type="spellStart"/>
      <w:r>
        <w:rPr>
          <w:rFonts w:eastAsia="Times New Roman" w:cstheme="minorHAnsi"/>
          <w:sz w:val="20"/>
          <w:szCs w:val="20"/>
          <w:lang w:eastAsia="hr-HR"/>
        </w:rPr>
        <w:t>Oziđanoj</w:t>
      </w:r>
      <w:proofErr w:type="spellEnd"/>
      <w:r>
        <w:rPr>
          <w:rFonts w:eastAsia="Times New Roman" w:cstheme="minorHAnsi"/>
          <w:sz w:val="20"/>
          <w:szCs w:val="20"/>
          <w:lang w:eastAsia="hr-HR"/>
        </w:rPr>
        <w:t xml:space="preserve"> pećini i</w:t>
      </w:r>
      <w:r w:rsidRPr="00062847">
        <w:rPr>
          <w:rFonts w:eastAsia="Times New Roman" w:cstheme="minorHAnsi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sz w:val="20"/>
          <w:szCs w:val="20"/>
          <w:lang w:eastAsia="hr-HR"/>
        </w:rPr>
        <w:t>manastiru Krka</w:t>
      </w:r>
      <w:r w:rsidR="00F6728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nisu dostupni </w:t>
      </w:r>
      <w:r w:rsidR="00C75F21">
        <w:rPr>
          <w:rFonts w:eastAsia="Times New Roman" w:cstheme="minorHAnsi"/>
          <w:sz w:val="20"/>
          <w:szCs w:val="20"/>
          <w:lang w:eastAsia="hr-HR"/>
        </w:rPr>
        <w:t>posjetiteljima u zimskom razdoblju (siječ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>nj</w:t>
      </w:r>
      <w:r w:rsidR="00C75F21">
        <w:rPr>
          <w:rFonts w:eastAsia="Times New Roman" w:cstheme="minorHAnsi"/>
          <w:sz w:val="20"/>
          <w:szCs w:val="20"/>
          <w:lang w:eastAsia="hr-HR"/>
        </w:rPr>
        <w:t>u, veljači, ožujku, studenom i prosincu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>)</w:t>
      </w:r>
      <w:r>
        <w:rPr>
          <w:rFonts w:eastAsia="Times New Roman" w:cstheme="minorHAnsi"/>
          <w:sz w:val="20"/>
          <w:szCs w:val="20"/>
          <w:lang w:eastAsia="hr-HR"/>
        </w:rPr>
        <w:t>.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062847" w:rsidRDefault="001764D5" w:rsidP="001764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062847" w:rsidRDefault="001764D5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062847" w:rsidRDefault="009948EB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Cijena ulaza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uključuje: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ab/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ab/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ab/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ab/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062847" w:rsidRDefault="00F67287" w:rsidP="001764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j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>ednokratni posjet svi</w:t>
      </w:r>
      <w:r w:rsidR="00372096">
        <w:rPr>
          <w:rFonts w:eastAsia="Times New Roman" w:cstheme="minorHAnsi"/>
          <w:sz w:val="20"/>
          <w:szCs w:val="20"/>
          <w:lang w:eastAsia="hr-HR"/>
        </w:rPr>
        <w:t>m kopnenim lokalitetima</w:t>
      </w:r>
      <w:r w:rsidR="00C75F21">
        <w:rPr>
          <w:rFonts w:eastAsia="Times New Roman" w:cstheme="minorHAnsi"/>
          <w:sz w:val="20"/>
          <w:szCs w:val="20"/>
          <w:lang w:eastAsia="hr-HR"/>
        </w:rPr>
        <w:t xml:space="preserve"> NP „Krka“,</w:t>
      </w:r>
    </w:p>
    <w:p w:rsidR="001764D5" w:rsidRPr="00062847" w:rsidRDefault="00095365" w:rsidP="001764D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 xml:space="preserve">posjet </w:t>
      </w:r>
      <w:r w:rsidR="00A4672F">
        <w:rPr>
          <w:rFonts w:eastAsia="Times New Roman" w:cstheme="minorHAnsi"/>
          <w:sz w:val="20"/>
          <w:szCs w:val="20"/>
          <w:lang w:eastAsia="hr-HR"/>
        </w:rPr>
        <w:t>A</w:t>
      </w:r>
      <w:r>
        <w:rPr>
          <w:rFonts w:eastAsia="Times New Roman" w:cstheme="minorHAnsi"/>
          <w:sz w:val="20"/>
          <w:szCs w:val="20"/>
          <w:lang w:eastAsia="hr-HR"/>
        </w:rPr>
        <w:t>rheološkoj zbirci</w:t>
      </w:r>
      <w:r w:rsidR="00C76EF4">
        <w:rPr>
          <w:rFonts w:eastAsia="Times New Roman" w:cstheme="minorHAnsi"/>
          <w:sz w:val="20"/>
          <w:szCs w:val="20"/>
          <w:lang w:eastAsia="hr-HR"/>
        </w:rPr>
        <w:t xml:space="preserve"> </w:t>
      </w:r>
      <w:proofErr w:type="spellStart"/>
      <w:r w:rsidR="00C76EF4">
        <w:rPr>
          <w:rFonts w:eastAsia="Times New Roman" w:cstheme="minorHAnsi"/>
          <w:sz w:val="20"/>
          <w:szCs w:val="20"/>
          <w:lang w:eastAsia="hr-HR"/>
        </w:rPr>
        <w:t>Burnum</w:t>
      </w:r>
      <w:proofErr w:type="spellEnd"/>
      <w:r w:rsidR="00C76EF4">
        <w:rPr>
          <w:rFonts w:eastAsia="Times New Roman" w:cstheme="minorHAnsi"/>
          <w:sz w:val="20"/>
          <w:szCs w:val="20"/>
          <w:lang w:eastAsia="hr-HR"/>
        </w:rPr>
        <w:t>, etno-sadržajima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u </w:t>
      </w:r>
      <w:r w:rsidR="00C75F21">
        <w:rPr>
          <w:rFonts w:eastAsia="Times New Roman" w:cstheme="minorHAnsi"/>
          <w:sz w:val="20"/>
          <w:szCs w:val="20"/>
          <w:lang w:eastAsia="hr-HR"/>
        </w:rPr>
        <w:t>vodenicama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na Skradinskom buku, </w:t>
      </w:r>
      <w:proofErr w:type="spellStart"/>
      <w:r w:rsidR="001764D5" w:rsidRPr="00062847">
        <w:rPr>
          <w:rFonts w:eastAsia="Times New Roman" w:cstheme="minorHAnsi"/>
          <w:sz w:val="20"/>
          <w:szCs w:val="20"/>
          <w:lang w:eastAsia="hr-HR"/>
        </w:rPr>
        <w:t>Roškom</w:t>
      </w:r>
      <w:proofErr w:type="spellEnd"/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slapu i </w:t>
      </w:r>
      <w:proofErr w:type="spellStart"/>
      <w:r w:rsidR="001764D5" w:rsidRPr="00062847">
        <w:rPr>
          <w:rFonts w:eastAsia="Times New Roman" w:cstheme="minorHAnsi"/>
          <w:sz w:val="20"/>
          <w:szCs w:val="20"/>
          <w:lang w:eastAsia="hr-HR"/>
        </w:rPr>
        <w:t>Oziđanoj</w:t>
      </w:r>
      <w:proofErr w:type="spellEnd"/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pećini, šetnju svim </w:t>
      </w:r>
      <w:r w:rsidR="00C75F21">
        <w:rPr>
          <w:rFonts w:eastAsia="Times New Roman" w:cstheme="minorHAnsi"/>
          <w:sz w:val="20"/>
          <w:szCs w:val="20"/>
          <w:lang w:eastAsia="hr-HR"/>
        </w:rPr>
        <w:t>poučno-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>pješačkim</w:t>
      </w:r>
      <w:r w:rsidR="00C76EF4">
        <w:rPr>
          <w:rFonts w:eastAsia="Times New Roman" w:cstheme="minorHAnsi"/>
          <w:sz w:val="20"/>
          <w:szCs w:val="20"/>
          <w:lang w:eastAsia="hr-HR"/>
        </w:rPr>
        <w:t xml:space="preserve"> stazama</w:t>
      </w:r>
      <w:r w:rsidR="007D7F65">
        <w:rPr>
          <w:rFonts w:eastAsia="Times New Roman" w:cstheme="minorHAnsi"/>
          <w:sz w:val="20"/>
          <w:szCs w:val="20"/>
          <w:lang w:eastAsia="hr-HR"/>
        </w:rPr>
        <w:t xml:space="preserve"> i biciklističkim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8B489C">
        <w:rPr>
          <w:rFonts w:eastAsia="Times New Roman" w:cstheme="minorHAnsi"/>
          <w:sz w:val="20"/>
          <w:szCs w:val="20"/>
          <w:lang w:eastAsia="hr-HR"/>
        </w:rPr>
        <w:t>rutama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u Parku</w:t>
      </w:r>
      <w:r w:rsidR="00783189">
        <w:rPr>
          <w:rFonts w:eastAsia="Times New Roman" w:cstheme="minorHAnsi"/>
          <w:sz w:val="20"/>
          <w:szCs w:val="20"/>
          <w:lang w:eastAsia="hr-HR"/>
        </w:rPr>
        <w:t>.</w:t>
      </w:r>
    </w:p>
    <w:p w:rsidR="001764D5" w:rsidRPr="00DA1550" w:rsidRDefault="001764D5" w:rsidP="00DA1550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DA1550">
        <w:rPr>
          <w:rFonts w:eastAsia="Times New Roman" w:cstheme="minorHAnsi"/>
          <w:sz w:val="20"/>
          <w:szCs w:val="20"/>
          <w:lang w:eastAsia="hr-HR"/>
        </w:rPr>
        <w:tab/>
      </w:r>
      <w:r w:rsidRPr="00DA1550">
        <w:rPr>
          <w:rFonts w:eastAsia="Times New Roman" w:cstheme="minorHAnsi"/>
          <w:sz w:val="20"/>
          <w:szCs w:val="20"/>
          <w:lang w:eastAsia="hr-HR"/>
        </w:rPr>
        <w:tab/>
      </w:r>
      <w:r w:rsidRPr="00DA1550">
        <w:rPr>
          <w:rFonts w:eastAsia="Times New Roman" w:cstheme="minorHAnsi"/>
          <w:sz w:val="20"/>
          <w:szCs w:val="20"/>
          <w:lang w:eastAsia="hr-HR"/>
        </w:rPr>
        <w:tab/>
      </w:r>
      <w:r w:rsidRPr="00DA1550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062847" w:rsidRDefault="001764D5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  <w:r w:rsidRPr="00062847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062847" w:rsidRDefault="00831D72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Cijena uključuje</w:t>
      </w:r>
      <w:r w:rsidR="001764D5" w:rsidRPr="00062847">
        <w:rPr>
          <w:rFonts w:eastAsia="Times New Roman" w:cstheme="minorHAnsi"/>
          <w:sz w:val="20"/>
          <w:szCs w:val="20"/>
          <w:lang w:eastAsia="hr-HR"/>
        </w:rPr>
        <w:t xml:space="preserve"> osiguranje posjetitelja i PDV</w:t>
      </w:r>
      <w:r w:rsidR="00C75F21">
        <w:rPr>
          <w:rFonts w:eastAsia="Times New Roman" w:cstheme="minorHAnsi"/>
          <w:sz w:val="20"/>
          <w:szCs w:val="20"/>
          <w:lang w:eastAsia="hr-HR"/>
        </w:rPr>
        <w:t>.</w:t>
      </w:r>
    </w:p>
    <w:p w:rsidR="001764D5" w:rsidRPr="00062847" w:rsidRDefault="001764D5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>Ulaznica je doprinos za trajnu zaštitu</w:t>
      </w:r>
      <w:r w:rsidR="00F67287">
        <w:rPr>
          <w:rFonts w:eastAsia="Times New Roman" w:cstheme="minorHAnsi"/>
          <w:sz w:val="20"/>
          <w:szCs w:val="20"/>
          <w:lang w:eastAsia="hr-HR"/>
        </w:rPr>
        <w:t>, očuvanje i unapr</w:t>
      </w:r>
      <w:r w:rsidR="00A808B7">
        <w:rPr>
          <w:rFonts w:eastAsia="Times New Roman" w:cstheme="minorHAnsi"/>
          <w:sz w:val="20"/>
          <w:szCs w:val="20"/>
          <w:lang w:eastAsia="hr-HR"/>
        </w:rPr>
        <w:t>j</w:t>
      </w:r>
      <w:r w:rsidR="00E32E8F">
        <w:rPr>
          <w:rFonts w:eastAsia="Times New Roman" w:cstheme="minorHAnsi"/>
          <w:sz w:val="20"/>
          <w:szCs w:val="20"/>
          <w:lang w:eastAsia="hr-HR"/>
        </w:rPr>
        <w:t>eđenje JU „NP Krka</w:t>
      </w:r>
      <w:r w:rsidR="00F67287">
        <w:rPr>
          <w:rFonts w:eastAsia="Times New Roman" w:cstheme="minorHAnsi"/>
          <w:sz w:val="20"/>
          <w:szCs w:val="20"/>
          <w:lang w:eastAsia="hr-HR"/>
        </w:rPr>
        <w:t>“</w:t>
      </w:r>
      <w:r w:rsidR="00C75F21">
        <w:rPr>
          <w:rFonts w:eastAsia="Times New Roman" w:cstheme="minorHAnsi"/>
          <w:sz w:val="20"/>
          <w:szCs w:val="20"/>
          <w:lang w:eastAsia="hr-HR"/>
        </w:rPr>
        <w:t>.</w:t>
      </w:r>
    </w:p>
    <w:p w:rsidR="001764D5" w:rsidRDefault="001764D5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062847">
        <w:rPr>
          <w:rFonts w:eastAsia="Times New Roman" w:cstheme="minorHAnsi"/>
          <w:sz w:val="20"/>
          <w:szCs w:val="20"/>
          <w:lang w:eastAsia="hr-HR"/>
        </w:rPr>
        <w:t xml:space="preserve">Javna ustanova </w:t>
      </w:r>
      <w:r w:rsidR="00776AD8">
        <w:rPr>
          <w:rFonts w:eastAsia="Times New Roman" w:cstheme="minorHAnsi"/>
          <w:sz w:val="20"/>
          <w:szCs w:val="20"/>
          <w:lang w:eastAsia="hr-HR"/>
        </w:rPr>
        <w:t>„</w:t>
      </w:r>
      <w:r w:rsidRPr="00062847">
        <w:rPr>
          <w:rFonts w:eastAsia="Times New Roman" w:cstheme="minorHAnsi"/>
          <w:sz w:val="20"/>
          <w:szCs w:val="20"/>
          <w:lang w:eastAsia="hr-HR"/>
        </w:rPr>
        <w:t>Nacionalni park Krka</w:t>
      </w:r>
      <w:r w:rsidR="00776AD8">
        <w:rPr>
          <w:rFonts w:eastAsia="Times New Roman" w:cstheme="minorHAnsi"/>
          <w:sz w:val="20"/>
          <w:szCs w:val="20"/>
          <w:lang w:eastAsia="hr-HR"/>
        </w:rPr>
        <w:t>“</w:t>
      </w:r>
      <w:r w:rsidRPr="00062847">
        <w:rPr>
          <w:rFonts w:eastAsia="Times New Roman" w:cstheme="minorHAnsi"/>
          <w:sz w:val="20"/>
          <w:szCs w:val="20"/>
          <w:lang w:eastAsia="hr-HR"/>
        </w:rPr>
        <w:t xml:space="preserve"> zadržava pravo izmjene cijena</w:t>
      </w:r>
      <w:r w:rsidR="00C75F21">
        <w:rPr>
          <w:rFonts w:eastAsia="Times New Roman" w:cstheme="minorHAnsi"/>
          <w:sz w:val="20"/>
          <w:szCs w:val="20"/>
          <w:lang w:eastAsia="hr-HR"/>
        </w:rPr>
        <w:t>.</w:t>
      </w: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DA1550" w:rsidRDefault="00DA1550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EB0871" w:rsidRDefault="00EB0871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EB0871" w:rsidRDefault="00EB0871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EB0871" w:rsidRDefault="00EB0871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EB0871" w:rsidRDefault="00EB0871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EB0871" w:rsidRDefault="00EB0871" w:rsidP="001764D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1764D5" w:rsidRDefault="00EC7B31" w:rsidP="001764D5">
      <w:pPr>
        <w:spacing w:before="480"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  <w:r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lastRenderedPageBreak/>
        <w:t>CIJENE IZLETA BRODOM ZA 202</w:t>
      </w:r>
      <w:r w:rsidR="00D83F0C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>2</w:t>
      </w:r>
      <w:r w:rsidR="001764D5" w:rsidRPr="00062847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>.</w:t>
      </w:r>
    </w:p>
    <w:p w:rsidR="00873B57" w:rsidRPr="00062847" w:rsidRDefault="00873B57" w:rsidP="001764D5">
      <w:pPr>
        <w:spacing w:before="480"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p w:rsidR="001764D5" w:rsidRPr="00062847" w:rsidRDefault="001764D5" w:rsidP="001764D5">
      <w:pPr>
        <w:spacing w:before="480" w:after="0" w:line="240" w:lineRule="auto"/>
        <w:contextualSpacing/>
        <w:jc w:val="center"/>
        <w:outlineLvl w:val="0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90"/>
        <w:gridCol w:w="1749"/>
        <w:gridCol w:w="1938"/>
        <w:gridCol w:w="1275"/>
        <w:gridCol w:w="918"/>
        <w:gridCol w:w="1634"/>
      </w:tblGrid>
      <w:tr w:rsidR="001764D5" w:rsidRPr="00062847" w:rsidTr="001764D5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64D5" w:rsidRPr="005E3E1C" w:rsidRDefault="00150660" w:rsidP="00831D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žujak</w:t>
            </w:r>
            <w:r w:rsidR="001764D5"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*/travanj/svibanj/lipanj/srpanj/k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lovoz/rujan/listopad/studeni*</w:t>
            </w:r>
          </w:p>
        </w:tc>
      </w:tr>
      <w:tr w:rsidR="001764D5" w:rsidRPr="005E3E1C" w:rsidTr="001764D5">
        <w:trPr>
          <w:trHeight w:val="635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Mjesto polaska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Lokaliteti koji se posjećuj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Mjesto povratk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Dužina trajanja izleta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Cijena</w:t>
            </w:r>
          </w:p>
        </w:tc>
      </w:tr>
      <w:tr w:rsidR="001764D5" w:rsidRPr="00062847" w:rsidTr="001764D5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Individualni odrasli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 h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5E3E1C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13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7 €</w:t>
            </w:r>
          </w:p>
        </w:tc>
      </w:tr>
      <w:tr w:rsidR="00783189" w:rsidRPr="00062847" w:rsidTr="001764D5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83189" w:rsidRPr="005E3E1C" w:rsidRDefault="00783189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89" w:rsidRPr="00062847" w:rsidRDefault="00783189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89" w:rsidRPr="00062847" w:rsidRDefault="00783189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Čikol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bez zaustavljanja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89" w:rsidRPr="00062847" w:rsidRDefault="00783189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89" w:rsidRPr="00062847" w:rsidRDefault="00783189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 h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189" w:rsidRPr="005E3E1C" w:rsidRDefault="00783189" w:rsidP="001250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80,00 kn</w:t>
            </w:r>
            <w:r w:rsidR="00430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10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2 €</w:t>
            </w:r>
          </w:p>
        </w:tc>
      </w:tr>
      <w:tr w:rsidR="001764D5" w:rsidRPr="00062847" w:rsidTr="00A4672F">
        <w:trPr>
          <w:trHeight w:val="552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,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 (9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 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5E3E1C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3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17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5 €</w:t>
            </w:r>
          </w:p>
        </w:tc>
      </w:tr>
      <w:tr w:rsidR="001764D5" w:rsidRPr="00062847" w:rsidTr="00A4672F">
        <w:trPr>
          <w:trHeight w:val="830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manastir Krka (30 min), </w:t>
            </w:r>
            <w:r w:rsidR="001E2B38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srednjovjekovne</w:t>
            </w:r>
            <w:r w:rsidRPr="0006284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utvrde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Trošenj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Nečven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(razgledavanje iz broda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377B76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,5</w:t>
            </w:r>
            <w:r w:rsidR="001764D5"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5E3E1C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13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7 €</w:t>
            </w:r>
          </w:p>
        </w:tc>
      </w:tr>
      <w:tr w:rsidR="00095365" w:rsidRPr="00062847" w:rsidTr="00A4672F">
        <w:trPr>
          <w:trHeight w:val="403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95365" w:rsidRPr="005E3E1C" w:rsidRDefault="0009536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365" w:rsidRPr="00062847" w:rsidRDefault="0009536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F" w:rsidRDefault="00A4672F" w:rsidP="00A4672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9536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 w:rsidRPr="0009536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365" w:rsidRPr="00062847" w:rsidRDefault="0009536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365" w:rsidRDefault="0009536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365" w:rsidRPr="005E3E1C" w:rsidRDefault="0009536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0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13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7 €</w:t>
            </w:r>
          </w:p>
        </w:tc>
      </w:tr>
      <w:tr w:rsidR="00A03CCD" w:rsidRPr="00062847" w:rsidTr="00A4672F">
        <w:trPr>
          <w:trHeight w:val="367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03CCD" w:rsidRPr="005E3E1C" w:rsidRDefault="00A03CCD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inice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F" w:rsidRDefault="00A4672F" w:rsidP="00095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  <w:p w:rsidR="00A03CCD" w:rsidRPr="00095365" w:rsidRDefault="00A03CCD" w:rsidP="00095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inice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35 min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5E3E1C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6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 €</w:t>
            </w:r>
          </w:p>
        </w:tc>
      </w:tr>
      <w:tr w:rsidR="00A03CCD" w:rsidRPr="00062847" w:rsidTr="00A4672F">
        <w:trPr>
          <w:trHeight w:val="33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03CCD" w:rsidRPr="005E3E1C" w:rsidRDefault="00A03CCD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metić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F" w:rsidRDefault="00A4672F" w:rsidP="00095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  <w:p w:rsidR="00A03CCD" w:rsidRDefault="00A03CCD" w:rsidP="000953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metić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 mi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5E3E1C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6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4 €</w:t>
            </w:r>
          </w:p>
        </w:tc>
      </w:tr>
      <w:tr w:rsidR="001764D5" w:rsidRPr="00062847" w:rsidTr="00A4672F">
        <w:trPr>
          <w:trHeight w:val="437"/>
        </w:trPr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Individualni djeca                                      (od 4 do 18 godina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 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5E3E1C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9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 €</w:t>
            </w:r>
          </w:p>
        </w:tc>
      </w:tr>
      <w:tr w:rsidR="006B746C" w:rsidRPr="00062847" w:rsidTr="001764D5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746C" w:rsidRPr="005E3E1C" w:rsidRDefault="006B746C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6C" w:rsidRPr="00062847" w:rsidRDefault="006B746C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6C" w:rsidRPr="00062847" w:rsidRDefault="006B746C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Čikola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bez zaustavljanja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6C" w:rsidRPr="00062847" w:rsidRDefault="006B746C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6C" w:rsidRPr="00062847" w:rsidRDefault="006B746C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 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46C" w:rsidRPr="005E3E1C" w:rsidRDefault="006B746C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55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7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0 €</w:t>
            </w:r>
          </w:p>
        </w:tc>
      </w:tr>
      <w:tr w:rsidR="001764D5" w:rsidRPr="00062847" w:rsidTr="00A4672F">
        <w:trPr>
          <w:trHeight w:val="521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, </w:t>
            </w: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 (9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radinski bu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 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5E3E1C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11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5 €</w:t>
            </w:r>
          </w:p>
        </w:tc>
      </w:tr>
      <w:tr w:rsidR="001764D5" w:rsidRPr="00062847" w:rsidTr="001764D5">
        <w:trPr>
          <w:trHeight w:val="940"/>
        </w:trPr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D5" w:rsidRPr="00A4672F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manastir Krka (30 min), </w:t>
            </w:r>
            <w:r w:rsidR="001E2B38"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srednjovjekovne</w:t>
            </w:r>
            <w:r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utvrde </w:t>
            </w:r>
            <w:proofErr w:type="spellStart"/>
            <w:r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Trošenj</w:t>
            </w:r>
            <w:proofErr w:type="spellEnd"/>
            <w:r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Nečven</w:t>
            </w:r>
            <w:proofErr w:type="spellEnd"/>
            <w:r w:rsidRPr="00A4672F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 (razgledavanje iz broda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062847" w:rsidRDefault="00377B76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,5</w:t>
            </w:r>
            <w:r w:rsidR="001764D5"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4D5" w:rsidRPr="005E3E1C" w:rsidRDefault="001764D5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9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 €</w:t>
            </w:r>
          </w:p>
        </w:tc>
      </w:tr>
      <w:tr w:rsidR="00A03CCD" w:rsidRPr="00062847" w:rsidTr="00A4672F">
        <w:trPr>
          <w:trHeight w:val="42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CCD" w:rsidRPr="005E3E1C" w:rsidRDefault="00A03CCD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062847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F" w:rsidRDefault="00A4672F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  <w:p w:rsidR="00A03CCD" w:rsidRPr="00062847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09536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 w:rsidRPr="00095365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062847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oški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sla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5E3E1C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9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29 €</w:t>
            </w:r>
          </w:p>
        </w:tc>
      </w:tr>
      <w:tr w:rsidR="00A03CCD" w:rsidRPr="00062847" w:rsidTr="00A4672F">
        <w:trPr>
          <w:trHeight w:val="406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CCD" w:rsidRPr="005E3E1C" w:rsidRDefault="00A03CCD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inice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F" w:rsidRDefault="00A4672F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  <w:p w:rsidR="00A03CCD" w:rsidRPr="00095365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inice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 mi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5E3E1C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4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 €</w:t>
            </w:r>
          </w:p>
        </w:tc>
      </w:tr>
      <w:tr w:rsidR="00A03CCD" w:rsidRPr="00062847" w:rsidTr="00A4672F">
        <w:trPr>
          <w:trHeight w:val="49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CCD" w:rsidRPr="005E3E1C" w:rsidRDefault="00A03CCD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metić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F" w:rsidRDefault="00A4672F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Visovac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(30 min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metić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5 mi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CCD" w:rsidRPr="005E3E1C" w:rsidRDefault="00A03CCD" w:rsidP="00563C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35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4,</w:t>
            </w:r>
            <w:r w:rsidR="00243F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5 €</w:t>
            </w:r>
          </w:p>
        </w:tc>
      </w:tr>
      <w:tr w:rsidR="001764D5" w:rsidRPr="00062847" w:rsidTr="001764D5">
        <w:trPr>
          <w:trHeight w:val="300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DJECA DO NAVRŠENE 4. GODINE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6284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/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4D5" w:rsidRPr="005E3E1C" w:rsidRDefault="001764D5" w:rsidP="001764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GRATIS</w:t>
            </w:r>
          </w:p>
        </w:tc>
      </w:tr>
      <w:tr w:rsidR="001764D5" w:rsidRPr="00062847" w:rsidTr="001764D5">
        <w:trPr>
          <w:trHeight w:val="450"/>
        </w:trPr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64D5" w:rsidRPr="00062847" w:rsidRDefault="001764D5" w:rsidP="001764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31D72" w:rsidRDefault="00831D72" w:rsidP="001764D5">
      <w:pPr>
        <w:spacing w:after="0" w:line="240" w:lineRule="auto"/>
        <w:rPr>
          <w:rFonts w:eastAsia="Times New Roman" w:cstheme="minorHAnsi"/>
          <w:sz w:val="20"/>
          <w:szCs w:val="20"/>
          <w:lang w:val="en-GB" w:eastAsia="hr-HR"/>
        </w:rPr>
      </w:pPr>
    </w:p>
    <w:p w:rsidR="00471E56" w:rsidRPr="00831D72" w:rsidRDefault="001764D5" w:rsidP="00471E5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831D72" w:rsidRDefault="001764D5" w:rsidP="00471E5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831D72">
        <w:rPr>
          <w:rFonts w:eastAsia="Times New Roman" w:cstheme="minorHAnsi"/>
          <w:sz w:val="20"/>
          <w:szCs w:val="20"/>
          <w:lang w:eastAsia="hr-HR"/>
        </w:rPr>
        <w:t xml:space="preserve">Navedeni izleti brodom se mogu ostvariti tijekom cijele godine osim u zimskom </w:t>
      </w:r>
      <w:r w:rsidR="00751EE7">
        <w:rPr>
          <w:rFonts w:eastAsia="Times New Roman" w:cstheme="minorHAnsi"/>
          <w:sz w:val="20"/>
          <w:szCs w:val="20"/>
          <w:lang w:eastAsia="hr-HR"/>
        </w:rPr>
        <w:t>razdoblju</w:t>
      </w:r>
      <w:r w:rsidR="0040142D">
        <w:rPr>
          <w:rFonts w:eastAsia="Times New Roman" w:cstheme="minorHAnsi"/>
          <w:sz w:val="20"/>
          <w:szCs w:val="20"/>
          <w:lang w:eastAsia="hr-HR"/>
        </w:rPr>
        <w:t xml:space="preserve"> (siječ</w:t>
      </w:r>
      <w:r w:rsidRPr="00831D72">
        <w:rPr>
          <w:rFonts w:eastAsia="Times New Roman" w:cstheme="minorHAnsi"/>
          <w:sz w:val="20"/>
          <w:szCs w:val="20"/>
          <w:lang w:eastAsia="hr-HR"/>
        </w:rPr>
        <w:t>nj</w:t>
      </w:r>
      <w:r w:rsidR="00751EE7">
        <w:rPr>
          <w:rFonts w:eastAsia="Times New Roman" w:cstheme="minorHAnsi"/>
          <w:sz w:val="20"/>
          <w:szCs w:val="20"/>
          <w:lang w:eastAsia="hr-HR"/>
        </w:rPr>
        <w:t>u, veljači, ožujku, studenom i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 xml:space="preserve"> prosincu).</w:t>
      </w:r>
    </w:p>
    <w:p w:rsidR="00751EE7" w:rsidRDefault="00751EE7" w:rsidP="00471E5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C263EA" w:rsidRDefault="00150660" w:rsidP="00471E5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*</w:t>
      </w:r>
      <w:r w:rsidR="001764D5" w:rsidRPr="00831D72">
        <w:rPr>
          <w:rFonts w:eastAsia="Times New Roman" w:cstheme="minorHAnsi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sz w:val="20"/>
          <w:szCs w:val="20"/>
          <w:lang w:eastAsia="hr-HR"/>
        </w:rPr>
        <w:t>U</w:t>
      </w:r>
      <w:r w:rsidR="001764D5" w:rsidRPr="00831D72">
        <w:rPr>
          <w:rFonts w:eastAsia="Times New Roman" w:cstheme="minorHAnsi"/>
          <w:sz w:val="20"/>
          <w:szCs w:val="20"/>
          <w:lang w:eastAsia="hr-HR"/>
        </w:rPr>
        <w:t xml:space="preserve"> ožujku i studenom izleti se organiziraju samo uz prethodnu najavu i </w:t>
      </w:r>
      <w:r w:rsidR="00386D04">
        <w:rPr>
          <w:rFonts w:eastAsia="Times New Roman" w:cstheme="minorHAnsi"/>
          <w:sz w:val="20"/>
          <w:szCs w:val="20"/>
          <w:lang w:eastAsia="hr-HR"/>
        </w:rPr>
        <w:t>ako</w:t>
      </w:r>
      <w:r w:rsidR="001764D5" w:rsidRPr="00831D72">
        <w:rPr>
          <w:rFonts w:eastAsia="Times New Roman" w:cstheme="minorHAnsi"/>
          <w:sz w:val="20"/>
          <w:szCs w:val="20"/>
          <w:lang w:eastAsia="hr-HR"/>
        </w:rPr>
        <w:t xml:space="preserve"> to vremenske prilike dozvoljavaju</w:t>
      </w:r>
      <w:r>
        <w:rPr>
          <w:rFonts w:eastAsia="Times New Roman" w:cstheme="minorHAnsi"/>
          <w:sz w:val="20"/>
          <w:szCs w:val="20"/>
          <w:lang w:eastAsia="hr-HR"/>
        </w:rPr>
        <w:t>.</w:t>
      </w:r>
    </w:p>
    <w:p w:rsidR="00473164" w:rsidRDefault="00473164" w:rsidP="00473164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473164" w:rsidRDefault="00473164" w:rsidP="00471E5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</w:p>
    <w:p w:rsidR="001764D5" w:rsidRPr="00831D72" w:rsidRDefault="001764D5" w:rsidP="001764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31D72">
        <w:rPr>
          <w:rFonts w:eastAsia="Times New Roman" w:cstheme="minorHAnsi"/>
          <w:sz w:val="20"/>
          <w:szCs w:val="20"/>
          <w:lang w:eastAsia="hr-HR"/>
        </w:rPr>
        <w:t xml:space="preserve">Svi izleti brodom 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>nemaju plovni</w:t>
      </w:r>
      <w:r w:rsidR="00F67287" w:rsidRPr="00831D72">
        <w:rPr>
          <w:rFonts w:eastAsia="Times New Roman" w:cstheme="minorHAnsi"/>
          <w:sz w:val="20"/>
          <w:szCs w:val="20"/>
          <w:lang w:eastAsia="hr-HR"/>
        </w:rPr>
        <w:t xml:space="preserve"> red, već se raspored vožnj</w:t>
      </w:r>
      <w:r w:rsidRPr="00831D72">
        <w:rPr>
          <w:rFonts w:eastAsia="Times New Roman" w:cstheme="minorHAnsi"/>
          <w:sz w:val="20"/>
          <w:szCs w:val="20"/>
          <w:lang w:eastAsia="hr-HR"/>
        </w:rPr>
        <w:t>i</w:t>
      </w:r>
      <w:r w:rsidR="00F67287" w:rsidRPr="00831D72">
        <w:rPr>
          <w:rFonts w:eastAsia="Times New Roman" w:cstheme="minorHAnsi"/>
          <w:sz w:val="20"/>
          <w:szCs w:val="20"/>
          <w:lang w:eastAsia="hr-HR"/>
        </w:rPr>
        <w:t xml:space="preserve"> odvija</w:t>
      </w:r>
      <w:r w:rsidRPr="00831D72">
        <w:rPr>
          <w:rFonts w:eastAsia="Times New Roman" w:cstheme="minorHAnsi"/>
          <w:sz w:val="20"/>
          <w:szCs w:val="20"/>
          <w:lang w:eastAsia="hr-HR"/>
        </w:rPr>
        <w:t xml:space="preserve"> na dnevnoj osnovi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>.</w:t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</w:p>
    <w:p w:rsidR="001764D5" w:rsidRPr="00831D72" w:rsidRDefault="001764D5" w:rsidP="001764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831D72">
        <w:rPr>
          <w:rFonts w:eastAsia="Times New Roman" w:cstheme="minorHAnsi"/>
          <w:sz w:val="20"/>
          <w:szCs w:val="20"/>
          <w:lang w:eastAsia="hr-HR"/>
        </w:rPr>
        <w:t>Ci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>jena odabranog izleta plovilom pridodaje se cijeni</w:t>
      </w:r>
      <w:r w:rsidR="006E1DCB">
        <w:rPr>
          <w:rFonts w:eastAsia="Times New Roman" w:cstheme="minorHAnsi"/>
          <w:sz w:val="20"/>
          <w:szCs w:val="20"/>
          <w:lang w:eastAsia="hr-HR"/>
        </w:rPr>
        <w:t xml:space="preserve"> ulaznice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>.</w:t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</w:p>
    <w:p w:rsidR="00471E56" w:rsidRPr="00831D72" w:rsidRDefault="001764D5" w:rsidP="00471E56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831D72">
        <w:rPr>
          <w:rFonts w:eastAsia="Times New Roman" w:cstheme="minorHAnsi"/>
          <w:sz w:val="20"/>
          <w:szCs w:val="20"/>
          <w:lang w:eastAsia="hr-HR"/>
        </w:rPr>
        <w:t>Rok za otkazivanje bilo koje vrste usluga je minimalno</w:t>
      </w:r>
      <w:r w:rsidR="00471E56" w:rsidRPr="00831D72">
        <w:rPr>
          <w:rFonts w:eastAsia="Times New Roman" w:cstheme="minorHAnsi"/>
          <w:sz w:val="20"/>
          <w:szCs w:val="20"/>
          <w:lang w:eastAsia="hr-HR"/>
        </w:rPr>
        <w:t xml:space="preserve"> 24 sata prije zakazanog termin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>a.</w:t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  <w:r w:rsidRPr="00831D72">
        <w:rPr>
          <w:rFonts w:eastAsia="Times New Roman" w:cstheme="minorHAnsi"/>
          <w:sz w:val="20"/>
          <w:szCs w:val="20"/>
          <w:lang w:eastAsia="hr-HR"/>
        </w:rPr>
        <w:tab/>
      </w:r>
    </w:p>
    <w:p w:rsidR="00A4672F" w:rsidRDefault="00751EE7" w:rsidP="00EB0871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t>Cijena</w:t>
      </w:r>
      <w:r w:rsidR="001764D5" w:rsidRPr="00831D72">
        <w:rPr>
          <w:rFonts w:eastAsia="Times New Roman" w:cstheme="minorHAnsi"/>
          <w:sz w:val="20"/>
          <w:szCs w:val="20"/>
          <w:lang w:eastAsia="hr-HR"/>
        </w:rPr>
        <w:t xml:space="preserve"> izleta </w:t>
      </w:r>
      <w:r>
        <w:rPr>
          <w:rFonts w:eastAsia="Times New Roman" w:cstheme="minorHAnsi"/>
          <w:sz w:val="20"/>
          <w:szCs w:val="20"/>
          <w:lang w:eastAsia="hr-HR"/>
        </w:rPr>
        <w:t>uključuje</w:t>
      </w:r>
      <w:r w:rsidR="001764D5" w:rsidRPr="00831D72">
        <w:rPr>
          <w:rFonts w:eastAsia="Times New Roman" w:cstheme="minorHAnsi"/>
          <w:sz w:val="20"/>
          <w:szCs w:val="20"/>
          <w:lang w:eastAsia="hr-HR"/>
        </w:rPr>
        <w:t xml:space="preserve"> osiguranje posjetitelja i PDV</w:t>
      </w:r>
      <w:r w:rsidR="00784DDD" w:rsidRPr="00831D72">
        <w:rPr>
          <w:rFonts w:eastAsia="Times New Roman" w:cstheme="minorHAnsi"/>
          <w:sz w:val="20"/>
          <w:szCs w:val="20"/>
          <w:lang w:eastAsia="hr-HR"/>
        </w:rPr>
        <w:t>.</w:t>
      </w:r>
    </w:p>
    <w:p w:rsidR="00A4672F" w:rsidRDefault="00A4672F">
      <w:pPr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Times New Roman" w:cstheme="minorHAnsi"/>
          <w:sz w:val="20"/>
          <w:szCs w:val="20"/>
          <w:lang w:eastAsia="hr-HR"/>
        </w:rPr>
        <w:br w:type="page"/>
      </w:r>
    </w:p>
    <w:p w:rsidR="00DE357C" w:rsidRDefault="006B746C" w:rsidP="006B746C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  <w:r>
        <w:rPr>
          <w:rFonts w:eastAsia="Times New Roman" w:cstheme="minorHAnsi"/>
          <w:b/>
          <w:sz w:val="20"/>
          <w:szCs w:val="20"/>
          <w:lang w:eastAsia="hr-HR"/>
        </w:rPr>
        <w:lastRenderedPageBreak/>
        <w:t>CIJENE NAJMA</w:t>
      </w:r>
      <w:r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 xml:space="preserve"> ZA 2022</w:t>
      </w:r>
      <w:r w:rsidRPr="00062847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>.</w:t>
      </w:r>
    </w:p>
    <w:p w:rsidR="006B746C" w:rsidRPr="00062847" w:rsidRDefault="006B746C" w:rsidP="006B746C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2767"/>
        <w:gridCol w:w="1843"/>
      </w:tblGrid>
      <w:tr w:rsidR="006B746C" w:rsidRPr="005E3E1C" w:rsidTr="005E3E1C">
        <w:trPr>
          <w:trHeight w:val="45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before="200"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hr-HR" w:bidi="en-US"/>
              </w:rPr>
            </w:pPr>
            <w:r w:rsidRPr="005E3E1C">
              <w:rPr>
                <w:rFonts w:eastAsia="Times New Roman" w:cstheme="minorHAnsi"/>
                <w:b/>
                <w:bCs/>
                <w:sz w:val="20"/>
                <w:szCs w:val="20"/>
                <w:lang w:eastAsia="hr-HR" w:bidi="en-US"/>
              </w:rPr>
              <w:t>PRIJEVOZNO SREDSTVO/IZ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rijeme trajanj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*, 4., 5., 10., 11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ind w:right="-25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., 7., 8., 9.</w:t>
            </w:r>
          </w:p>
        </w:tc>
      </w:tr>
      <w:tr w:rsidR="006B746C" w:rsidRPr="00062847" w:rsidTr="005E3E1C">
        <w:trPr>
          <w:trHeight w:val="60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67968 ŠB (12)                  Skradin – Skradinski buk – Skra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eastAsia="Times New Roman" w:cstheme="minorHAnsi"/>
                <w:sz w:val="18"/>
                <w:szCs w:val="18"/>
                <w:lang w:eastAsia="hr-HR"/>
              </w:rPr>
              <w:t>3 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F8595B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.</w:t>
            </w:r>
            <w:r w:rsidR="006B746C"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743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743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0 €</w:t>
            </w:r>
          </w:p>
        </w:tc>
      </w:tr>
      <w:tr w:rsidR="006B746C" w:rsidRPr="00062847" w:rsidTr="005E3E1C">
        <w:trPr>
          <w:trHeight w:val="46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NEČVEN (134)                    </w:t>
            </w: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kradin – Skradinski buk – Skra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eastAsia="Times New Roman" w:cstheme="minorHAnsi"/>
                <w:sz w:val="18"/>
                <w:szCs w:val="18"/>
                <w:lang w:eastAsia="hr-HR"/>
              </w:rPr>
              <w:t>3 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2.660,00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1.68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7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0.03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2.658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4 €</w:t>
            </w:r>
          </w:p>
        </w:tc>
      </w:tr>
      <w:tr w:rsidR="006B746C" w:rsidRPr="00062847" w:rsidTr="005E3E1C">
        <w:trPr>
          <w:trHeight w:val="3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GUDUĆA (60)                     </w:t>
            </w: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kradin – Skradinski buk – Skra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eastAsia="Times New Roman" w:cstheme="minorHAnsi"/>
                <w:sz w:val="18"/>
                <w:szCs w:val="18"/>
                <w:lang w:eastAsia="hr-HR"/>
              </w:rPr>
              <w:t>3 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.0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796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4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9.3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1.234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2 €</w:t>
            </w:r>
          </w:p>
        </w:tc>
      </w:tr>
      <w:tr w:rsidR="006B746C" w:rsidRPr="00062847" w:rsidTr="005E3E1C">
        <w:trPr>
          <w:trHeight w:val="58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Skradinski buk – </w:t>
            </w:r>
            <w:proofErr w:type="spellStart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isovac</w:t>
            </w:r>
            <w:proofErr w:type="spellEnd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– Skradinski buk (2 h)</w:t>
            </w: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2 </w:t>
            </w:r>
            <w:r w:rsidR="008B489C">
              <w:rPr>
                <w:rFonts w:eastAsia="Times New Roman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600,00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  61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 €</w:t>
            </w: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61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 €</w:t>
            </w: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B746C" w:rsidRPr="00062847" w:rsidTr="005E3E1C">
        <w:trPr>
          <w:trHeight w:val="53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Skradinski buk – </w:t>
            </w:r>
            <w:proofErr w:type="spellStart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isovac</w:t>
            </w:r>
            <w:proofErr w:type="spellEnd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oški</w:t>
            </w:r>
            <w:proofErr w:type="spellEnd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slap – Skradinski b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4 </w:t>
            </w:r>
            <w:r w:rsidR="008B489C">
              <w:rPr>
                <w:rFonts w:eastAsia="Times New Roman" w:cstheme="minorHAns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.600,00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  875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97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875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97 €</w:t>
            </w:r>
          </w:p>
        </w:tc>
      </w:tr>
      <w:tr w:rsidR="006B746C" w:rsidRPr="00062847" w:rsidTr="005E3E1C">
        <w:trPr>
          <w:trHeight w:val="49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proofErr w:type="spellStart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oški</w:t>
            </w:r>
            <w:proofErr w:type="spellEnd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slap – manastir Krka</w:t>
            </w: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– srednjovjekovne utvrde </w:t>
            </w:r>
            <w:proofErr w:type="spellStart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Trošenj</w:t>
            </w:r>
            <w:proofErr w:type="spellEnd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čven</w:t>
            </w:r>
            <w:proofErr w:type="spellEnd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oški</w:t>
            </w:r>
            <w:proofErr w:type="spellEnd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sl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:rsidR="006B746C" w:rsidRPr="006B746C" w:rsidRDefault="006B746C" w:rsidP="00BF00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BF0025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,5 </w:t>
            </w:r>
            <w:r w:rsidR="008B489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600,00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  61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61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 €</w:t>
            </w:r>
          </w:p>
        </w:tc>
      </w:tr>
      <w:tr w:rsidR="006B746C" w:rsidRPr="00062847" w:rsidTr="005E3E1C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oški</w:t>
            </w:r>
            <w:proofErr w:type="spellEnd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slap</w:t>
            </w:r>
            <w:r w:rsidR="00672753"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Visovac</w:t>
            </w:r>
            <w:proofErr w:type="spellEnd"/>
            <w:r w:rsidR="00672753"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="00672753"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oški</w:t>
            </w:r>
            <w:proofErr w:type="spellEnd"/>
            <w:r w:rsidR="00672753"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</w:t>
            </w:r>
            <w:r w:rsidRPr="005E3E1C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sl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6B746C" w:rsidP="005E3E1C">
            <w:pPr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B746C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 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  61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610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2 €</w:t>
            </w:r>
          </w:p>
        </w:tc>
      </w:tr>
      <w:tr w:rsidR="006B746C" w:rsidRPr="00062847" w:rsidTr="005E3E1C">
        <w:trPr>
          <w:trHeight w:val="49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Skradinski buk – </w:t>
            </w:r>
            <w:proofErr w:type="spellStart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Čikola</w:t>
            </w:r>
            <w:proofErr w:type="spellEnd"/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– Skradinski b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8B489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 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600,00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  477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8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6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477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80 €</w:t>
            </w:r>
          </w:p>
        </w:tc>
      </w:tr>
      <w:tr w:rsidR="006B746C" w:rsidRPr="00062847" w:rsidTr="005E3E1C">
        <w:trPr>
          <w:trHeight w:val="49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MINI-B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6B746C" w:rsidRDefault="008B489C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 h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50,00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       73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C" w:rsidRPr="005E3E1C" w:rsidRDefault="006B746C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5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73,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0 €</w:t>
            </w:r>
          </w:p>
        </w:tc>
      </w:tr>
      <w:tr w:rsidR="003C727A" w:rsidRPr="00062847" w:rsidTr="005E3E1C">
        <w:trPr>
          <w:trHeight w:val="96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A" w:rsidRPr="005E3E1C" w:rsidRDefault="003C727A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BICIK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A" w:rsidRDefault="003C727A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B746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1 </w:t>
            </w:r>
            <w:r w:rsidR="008B489C">
              <w:rPr>
                <w:rFonts w:eastAsia="Times New Roman" w:cstheme="minorHAnsi"/>
                <w:sz w:val="18"/>
                <w:szCs w:val="18"/>
                <w:lang w:eastAsia="hr-HR"/>
              </w:rPr>
              <w:t>h</w:t>
            </w:r>
          </w:p>
          <w:p w:rsidR="00B028FE" w:rsidRDefault="00F8595B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1 – 3 </w:t>
            </w:r>
            <w:r w:rsidR="008B489C">
              <w:rPr>
                <w:rFonts w:eastAsia="Times New Roman" w:cstheme="minorHAnsi"/>
                <w:sz w:val="18"/>
                <w:szCs w:val="18"/>
                <w:lang w:eastAsia="hr-HR"/>
              </w:rPr>
              <w:t>h</w:t>
            </w:r>
          </w:p>
          <w:p w:rsidR="00B028FE" w:rsidRPr="006B746C" w:rsidRDefault="00B028FE" w:rsidP="005E3E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Više od 4 </w:t>
            </w:r>
            <w:r w:rsidR="008B489C">
              <w:rPr>
                <w:rFonts w:eastAsia="Times New Roman" w:cstheme="minorHAnsi"/>
                <w:sz w:val="18"/>
                <w:szCs w:val="18"/>
                <w:lang w:eastAsia="hr-HR"/>
              </w:rPr>
              <w:t>h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(najkasnije do kraja radnog vremena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A" w:rsidRPr="005E3E1C" w:rsidRDefault="003C727A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00,00  kn</w:t>
            </w:r>
            <w:r w:rsidR="00243F0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/ 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3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7 €</w:t>
            </w:r>
          </w:p>
          <w:p w:rsidR="00B028FE" w:rsidRPr="005E3E1C" w:rsidRDefault="00B028FE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5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/ 33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8 €</w:t>
            </w:r>
          </w:p>
          <w:p w:rsidR="00B028FE" w:rsidRPr="005E3E1C" w:rsidRDefault="00B028FE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/ 39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82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A" w:rsidRPr="005E3E1C" w:rsidRDefault="00B028FE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/ 13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7 €</w:t>
            </w:r>
          </w:p>
          <w:p w:rsidR="00B028FE" w:rsidRPr="005E3E1C" w:rsidRDefault="00B028FE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5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/ 33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8 €</w:t>
            </w:r>
          </w:p>
          <w:p w:rsidR="00B028FE" w:rsidRPr="005E3E1C" w:rsidRDefault="00B028FE" w:rsidP="005E3E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/ 39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82 €</w:t>
            </w:r>
          </w:p>
        </w:tc>
      </w:tr>
    </w:tbl>
    <w:p w:rsidR="006B746C" w:rsidRDefault="006B746C" w:rsidP="006B746C">
      <w:pPr>
        <w:spacing w:after="0" w:line="240" w:lineRule="auto"/>
        <w:rPr>
          <w:rFonts w:eastAsia="Calibri" w:cstheme="minorHAnsi"/>
          <w:sz w:val="20"/>
          <w:szCs w:val="20"/>
          <w:lang w:val="en-US" w:bidi="en-US"/>
        </w:rPr>
      </w:pPr>
    </w:p>
    <w:p w:rsidR="006B746C" w:rsidRDefault="00B45352" w:rsidP="006B746C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>
        <w:rPr>
          <w:rFonts w:eastAsia="Calibri" w:cstheme="minorHAnsi"/>
          <w:sz w:val="20"/>
          <w:szCs w:val="20"/>
          <w:lang w:bidi="en-US"/>
        </w:rPr>
        <w:t>* M</w:t>
      </w:r>
      <w:r w:rsidR="006B746C" w:rsidRPr="00F04FA4">
        <w:rPr>
          <w:rFonts w:eastAsia="Calibri" w:cstheme="minorHAnsi"/>
          <w:sz w:val="20"/>
          <w:szCs w:val="20"/>
          <w:lang w:bidi="en-US"/>
        </w:rPr>
        <w:t xml:space="preserve">oguće samo </w:t>
      </w:r>
      <w:r w:rsidR="00672753">
        <w:rPr>
          <w:rFonts w:eastAsia="Calibri" w:cstheme="minorHAnsi"/>
          <w:sz w:val="20"/>
          <w:szCs w:val="20"/>
          <w:lang w:bidi="en-US"/>
        </w:rPr>
        <w:t>ako</w:t>
      </w:r>
      <w:r w:rsidR="006B746C" w:rsidRPr="00F04FA4">
        <w:rPr>
          <w:rFonts w:eastAsia="Calibri" w:cstheme="minorHAnsi"/>
          <w:sz w:val="20"/>
          <w:szCs w:val="20"/>
          <w:lang w:bidi="en-US"/>
        </w:rPr>
        <w:t xml:space="preserve"> </w:t>
      </w:r>
      <w:r w:rsidR="006B746C">
        <w:rPr>
          <w:rFonts w:eastAsia="Calibri" w:cstheme="minorHAnsi"/>
          <w:sz w:val="20"/>
          <w:szCs w:val="20"/>
          <w:lang w:bidi="en-US"/>
        </w:rPr>
        <w:t xml:space="preserve">su </w:t>
      </w:r>
      <w:r w:rsidR="006B746C" w:rsidRPr="00F04FA4">
        <w:rPr>
          <w:rFonts w:eastAsia="Calibri" w:cstheme="minorHAnsi"/>
          <w:sz w:val="20"/>
          <w:szCs w:val="20"/>
          <w:lang w:bidi="en-US"/>
        </w:rPr>
        <w:t>brodov</w:t>
      </w:r>
      <w:r w:rsidR="006B746C">
        <w:rPr>
          <w:rFonts w:eastAsia="Calibri" w:cstheme="minorHAnsi"/>
          <w:sz w:val="20"/>
          <w:szCs w:val="20"/>
          <w:lang w:bidi="en-US"/>
        </w:rPr>
        <w:t xml:space="preserve">i osposobljeni za plovidbu </w:t>
      </w:r>
      <w:r w:rsidR="00672753">
        <w:rPr>
          <w:rFonts w:eastAsia="Times New Roman" w:cstheme="minorHAnsi"/>
          <w:sz w:val="20"/>
          <w:szCs w:val="20"/>
          <w:lang w:eastAsia="hr-HR"/>
        </w:rPr>
        <w:t>i ako</w:t>
      </w:r>
      <w:r w:rsidR="006B746C" w:rsidRPr="00831D72">
        <w:rPr>
          <w:rFonts w:eastAsia="Times New Roman" w:cstheme="minorHAnsi"/>
          <w:sz w:val="20"/>
          <w:szCs w:val="20"/>
          <w:lang w:eastAsia="hr-HR"/>
        </w:rPr>
        <w:t xml:space="preserve"> to vremenske prilike dozvoljavaju</w:t>
      </w:r>
      <w:r>
        <w:rPr>
          <w:rFonts w:eastAsia="Times New Roman" w:cstheme="minorHAnsi"/>
          <w:sz w:val="20"/>
          <w:szCs w:val="20"/>
          <w:lang w:eastAsia="hr-HR"/>
        </w:rPr>
        <w:t>.</w:t>
      </w:r>
    </w:p>
    <w:p w:rsidR="006B746C" w:rsidRDefault="006B746C" w:rsidP="006B746C">
      <w:pPr>
        <w:spacing w:after="0" w:line="240" w:lineRule="auto"/>
        <w:contextualSpacing/>
        <w:rPr>
          <w:rFonts w:eastAsia="Calibri" w:cstheme="minorHAnsi"/>
          <w:sz w:val="20"/>
          <w:szCs w:val="20"/>
          <w:lang w:bidi="en-US"/>
        </w:rPr>
      </w:pPr>
    </w:p>
    <w:p w:rsidR="00A03CCD" w:rsidRPr="00F04FA4" w:rsidRDefault="006B746C" w:rsidP="006B746C">
      <w:pPr>
        <w:spacing w:after="0" w:line="240" w:lineRule="auto"/>
        <w:contextualSpacing/>
        <w:rPr>
          <w:rFonts w:eastAsia="Calibri" w:cstheme="minorHAnsi"/>
          <w:sz w:val="20"/>
          <w:szCs w:val="20"/>
          <w:lang w:bidi="en-US"/>
        </w:rPr>
      </w:pPr>
      <w:r>
        <w:rPr>
          <w:rFonts w:eastAsia="Calibri" w:cstheme="minorHAnsi"/>
          <w:sz w:val="20"/>
          <w:szCs w:val="20"/>
          <w:lang w:bidi="en-US"/>
        </w:rPr>
        <w:t xml:space="preserve">Cijena najma uključuje </w:t>
      </w:r>
      <w:r w:rsidRPr="00F04FA4">
        <w:rPr>
          <w:rFonts w:eastAsia="Calibri" w:cstheme="minorHAnsi"/>
          <w:sz w:val="20"/>
          <w:szCs w:val="20"/>
          <w:lang w:bidi="en-US"/>
        </w:rPr>
        <w:t>uslugu vođenja na</w:t>
      </w:r>
      <w:r w:rsidR="008B489C">
        <w:rPr>
          <w:rFonts w:eastAsia="Calibri" w:cstheme="minorHAnsi"/>
          <w:sz w:val="20"/>
          <w:szCs w:val="20"/>
          <w:lang w:bidi="en-US"/>
        </w:rPr>
        <w:t>:</w:t>
      </w:r>
      <w:r w:rsidRPr="00F04FA4">
        <w:rPr>
          <w:rFonts w:eastAsia="Calibri" w:cstheme="minorHAnsi"/>
          <w:sz w:val="20"/>
          <w:szCs w:val="20"/>
          <w:lang w:bidi="en-US"/>
        </w:rPr>
        <w:t xml:space="preserve"> hrvatskom, engleskom, njemačkom, talijanskom ili francuskom jeziku.</w:t>
      </w:r>
    </w:p>
    <w:p w:rsidR="006B746C" w:rsidRPr="00F04FA4" w:rsidRDefault="006B746C" w:rsidP="006B746C">
      <w:pPr>
        <w:spacing w:after="0" w:line="240" w:lineRule="auto"/>
        <w:contextualSpacing/>
        <w:rPr>
          <w:rFonts w:eastAsia="Calibri" w:cstheme="minorHAnsi"/>
          <w:sz w:val="20"/>
          <w:szCs w:val="20"/>
          <w:lang w:bidi="en-US"/>
        </w:rPr>
      </w:pPr>
      <w:r w:rsidRPr="00F04FA4">
        <w:rPr>
          <w:rFonts w:eastAsia="Calibri" w:cstheme="minorHAnsi"/>
          <w:sz w:val="20"/>
          <w:szCs w:val="20"/>
          <w:lang w:bidi="en-US"/>
        </w:rPr>
        <w:t>U slučaju nedostupnosti vodiča n</w:t>
      </w:r>
      <w:r>
        <w:rPr>
          <w:rFonts w:eastAsia="Calibri" w:cstheme="minorHAnsi"/>
          <w:sz w:val="20"/>
          <w:szCs w:val="20"/>
          <w:lang w:bidi="en-US"/>
        </w:rPr>
        <w:t>a traženom jeziku, vođenje se</w:t>
      </w:r>
      <w:r w:rsidRPr="00F04FA4">
        <w:rPr>
          <w:rFonts w:eastAsia="Calibri" w:cstheme="minorHAnsi"/>
          <w:sz w:val="20"/>
          <w:szCs w:val="20"/>
          <w:lang w:bidi="en-US"/>
        </w:rPr>
        <w:t xml:space="preserve"> </w:t>
      </w:r>
      <w:r>
        <w:rPr>
          <w:rFonts w:eastAsia="Calibri" w:cstheme="minorHAnsi"/>
          <w:sz w:val="20"/>
          <w:szCs w:val="20"/>
          <w:lang w:bidi="en-US"/>
        </w:rPr>
        <w:t>odvija</w:t>
      </w:r>
      <w:r w:rsidRPr="00F04FA4">
        <w:rPr>
          <w:rFonts w:eastAsia="Calibri" w:cstheme="minorHAnsi"/>
          <w:sz w:val="20"/>
          <w:szCs w:val="20"/>
          <w:lang w:bidi="en-US"/>
        </w:rPr>
        <w:t xml:space="preserve"> na engleskom jeziku.</w:t>
      </w:r>
    </w:p>
    <w:p w:rsidR="006B746C" w:rsidRDefault="006B746C" w:rsidP="006B746C">
      <w:pPr>
        <w:spacing w:after="0" w:line="240" w:lineRule="auto"/>
        <w:contextualSpacing/>
        <w:rPr>
          <w:rFonts w:eastAsia="Calibri" w:cstheme="minorHAnsi"/>
          <w:sz w:val="20"/>
          <w:szCs w:val="20"/>
          <w:lang w:bidi="en-US"/>
        </w:rPr>
      </w:pPr>
      <w:r>
        <w:rPr>
          <w:rFonts w:eastAsia="Calibri" w:cstheme="minorHAnsi"/>
          <w:sz w:val="20"/>
          <w:szCs w:val="20"/>
          <w:lang w:bidi="en-US"/>
        </w:rPr>
        <w:t>Svaki dodatni sat najma</w:t>
      </w:r>
      <w:r w:rsidRPr="00F04FA4">
        <w:rPr>
          <w:rFonts w:eastAsia="Calibri" w:cstheme="minorHAnsi"/>
          <w:sz w:val="20"/>
          <w:szCs w:val="20"/>
          <w:lang w:bidi="en-US"/>
        </w:rPr>
        <w:t xml:space="preserve"> broda iznosi 1</w:t>
      </w:r>
      <w:r w:rsidR="001250D4">
        <w:rPr>
          <w:rFonts w:eastAsia="Calibri" w:cstheme="minorHAnsi"/>
          <w:sz w:val="20"/>
          <w:szCs w:val="20"/>
          <w:lang w:bidi="en-US"/>
        </w:rPr>
        <w:t>.</w:t>
      </w:r>
      <w:r w:rsidRPr="00F04FA4">
        <w:rPr>
          <w:rFonts w:eastAsia="Calibri" w:cstheme="minorHAnsi"/>
          <w:sz w:val="20"/>
          <w:szCs w:val="20"/>
          <w:lang w:bidi="en-US"/>
        </w:rPr>
        <w:t>200,00 kn</w:t>
      </w:r>
      <w:r w:rsidR="001250D4">
        <w:rPr>
          <w:rFonts w:eastAsia="Calibri" w:cstheme="minorHAnsi"/>
          <w:sz w:val="20"/>
          <w:szCs w:val="20"/>
          <w:lang w:bidi="en-US"/>
        </w:rPr>
        <w:t xml:space="preserve"> / 159,</w:t>
      </w:r>
      <w:r w:rsidR="00BF6944">
        <w:rPr>
          <w:rFonts w:eastAsia="Calibri" w:cstheme="minorHAnsi"/>
          <w:sz w:val="20"/>
          <w:szCs w:val="20"/>
          <w:lang w:bidi="en-US"/>
        </w:rPr>
        <w:t>27 €</w:t>
      </w:r>
      <w:r w:rsidRPr="00F04FA4">
        <w:rPr>
          <w:rFonts w:eastAsia="Calibri" w:cstheme="minorHAnsi"/>
          <w:sz w:val="20"/>
          <w:szCs w:val="20"/>
          <w:lang w:bidi="en-US"/>
        </w:rPr>
        <w:t xml:space="preserve">. </w:t>
      </w:r>
    </w:p>
    <w:p w:rsidR="004F5406" w:rsidRDefault="00F8595B" w:rsidP="006B746C">
      <w:pPr>
        <w:spacing w:after="0" w:line="240" w:lineRule="auto"/>
        <w:contextualSpacing/>
        <w:rPr>
          <w:rFonts w:eastAsia="Calibri" w:cstheme="minorHAnsi"/>
          <w:sz w:val="20"/>
          <w:szCs w:val="20"/>
          <w:lang w:bidi="en-US"/>
        </w:rPr>
      </w:pPr>
      <w:r>
        <w:rPr>
          <w:rFonts w:eastAsia="Calibri" w:cstheme="minorHAnsi"/>
          <w:sz w:val="20"/>
          <w:szCs w:val="20"/>
          <w:lang w:bidi="en-US"/>
        </w:rPr>
        <w:t>Najam bicikla</w:t>
      </w:r>
      <w:r w:rsidR="004F5406">
        <w:rPr>
          <w:rFonts w:eastAsia="Calibri" w:cstheme="minorHAnsi"/>
          <w:sz w:val="20"/>
          <w:szCs w:val="20"/>
          <w:lang w:bidi="en-US"/>
        </w:rPr>
        <w:t xml:space="preserve"> NE uključuje uslugu vođenja.</w:t>
      </w:r>
    </w:p>
    <w:p w:rsidR="006B746C" w:rsidRPr="00F04FA4" w:rsidRDefault="006B746C" w:rsidP="006B746C">
      <w:pPr>
        <w:spacing w:after="0" w:line="240" w:lineRule="auto"/>
        <w:contextualSpacing/>
        <w:rPr>
          <w:rFonts w:eastAsia="Calibri" w:cstheme="minorHAnsi"/>
          <w:sz w:val="20"/>
          <w:szCs w:val="20"/>
          <w:lang w:bidi="en-US"/>
        </w:rPr>
      </w:pPr>
      <w:r w:rsidRPr="00F04FA4">
        <w:rPr>
          <w:rFonts w:eastAsia="Times New Roman" w:cstheme="minorHAnsi"/>
          <w:sz w:val="20"/>
          <w:szCs w:val="20"/>
          <w:lang w:eastAsia="hr-HR"/>
        </w:rPr>
        <w:t>Cijen</w:t>
      </w:r>
      <w:r>
        <w:rPr>
          <w:rFonts w:eastAsia="Times New Roman" w:cstheme="minorHAnsi"/>
          <w:sz w:val="20"/>
          <w:szCs w:val="20"/>
          <w:lang w:eastAsia="hr-HR"/>
        </w:rPr>
        <w:t>a najma</w:t>
      </w:r>
      <w:r w:rsidRPr="00F04FA4">
        <w:rPr>
          <w:rFonts w:eastAsia="Times New Roman" w:cstheme="minorHAnsi"/>
          <w:sz w:val="20"/>
          <w:szCs w:val="20"/>
          <w:lang w:eastAsia="hr-HR"/>
        </w:rPr>
        <w:t xml:space="preserve"> pridodaje se cijeni</w:t>
      </w:r>
      <w:r>
        <w:rPr>
          <w:rFonts w:eastAsia="Times New Roman" w:cstheme="minorHAnsi"/>
          <w:sz w:val="20"/>
          <w:szCs w:val="20"/>
          <w:lang w:eastAsia="hr-HR"/>
        </w:rPr>
        <w:t xml:space="preserve"> ulaznice</w:t>
      </w:r>
      <w:r w:rsidRPr="00F04FA4">
        <w:rPr>
          <w:rFonts w:eastAsia="Times New Roman" w:cstheme="minorHAnsi"/>
          <w:sz w:val="20"/>
          <w:szCs w:val="20"/>
          <w:lang w:eastAsia="hr-HR"/>
        </w:rPr>
        <w:t>.</w:t>
      </w:r>
    </w:p>
    <w:p w:rsidR="006B746C" w:rsidRPr="00F04FA4" w:rsidRDefault="006B746C" w:rsidP="006B746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jena</w:t>
      </w:r>
      <w:r w:rsidRPr="00F04F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najma </w:t>
      </w:r>
      <w:r w:rsidRPr="00F04FA4">
        <w:rPr>
          <w:rFonts w:cstheme="minorHAnsi"/>
          <w:sz w:val="20"/>
          <w:szCs w:val="20"/>
        </w:rPr>
        <w:t>uključ</w:t>
      </w:r>
      <w:r>
        <w:rPr>
          <w:rFonts w:cstheme="minorHAnsi"/>
          <w:sz w:val="20"/>
          <w:szCs w:val="20"/>
        </w:rPr>
        <w:t>uje</w:t>
      </w:r>
      <w:r w:rsidRPr="00F04FA4">
        <w:rPr>
          <w:rFonts w:cstheme="minorHAnsi"/>
          <w:sz w:val="20"/>
          <w:szCs w:val="20"/>
        </w:rPr>
        <w:t xml:space="preserve"> osiguranje posjetitelja i PDV.</w:t>
      </w:r>
    </w:p>
    <w:p w:rsidR="005F5295" w:rsidRDefault="005F5295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4"/>
          <w:lang w:eastAsia="hr-HR" w:bidi="en-US"/>
        </w:rPr>
      </w:pPr>
      <w:r w:rsidRPr="00332AD2">
        <w:rPr>
          <w:rFonts w:eastAsia="Times New Roman" w:cstheme="minorHAnsi"/>
          <w:b/>
          <w:sz w:val="20"/>
          <w:szCs w:val="24"/>
          <w:lang w:eastAsia="hr-HR"/>
        </w:rPr>
        <w:lastRenderedPageBreak/>
        <w:t>CIJENE PRIJEVOZA</w:t>
      </w:r>
      <w:r>
        <w:rPr>
          <w:rFonts w:eastAsia="Times New Roman" w:cstheme="minorHAnsi"/>
          <w:b/>
          <w:bCs/>
          <w:sz w:val="20"/>
          <w:szCs w:val="24"/>
          <w:lang w:eastAsia="hr-HR" w:bidi="en-US"/>
        </w:rPr>
        <w:t xml:space="preserve"> ZA 2022</w:t>
      </w:r>
      <w:r w:rsidRPr="00332AD2">
        <w:rPr>
          <w:rFonts w:eastAsia="Times New Roman" w:cstheme="minorHAnsi"/>
          <w:b/>
          <w:bCs/>
          <w:sz w:val="20"/>
          <w:szCs w:val="24"/>
          <w:lang w:eastAsia="hr-HR" w:bidi="en-US"/>
        </w:rPr>
        <w:t>.</w:t>
      </w:r>
    </w:p>
    <w:p w:rsidR="00DE357C" w:rsidRPr="00332AD2" w:rsidRDefault="00DE357C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4"/>
          <w:lang w:eastAsia="hr-HR" w:bidi="en-US"/>
        </w:rPr>
      </w:pPr>
    </w:p>
    <w:p w:rsidR="005F5295" w:rsidRPr="00062847" w:rsidRDefault="005F5295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hr-HR" w:bidi="en-US"/>
        </w:rPr>
      </w:pP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898"/>
        <w:gridCol w:w="1779"/>
        <w:gridCol w:w="1843"/>
      </w:tblGrid>
      <w:tr w:rsidR="005F5295" w:rsidRPr="005F5295" w:rsidTr="00BF5A1D">
        <w:trPr>
          <w:trHeight w:val="51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95" w:rsidRPr="005E3E1C" w:rsidRDefault="005F5295" w:rsidP="00BF5A1D">
            <w:pPr>
              <w:spacing w:before="200"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hr-HR" w:bidi="en-US"/>
              </w:rPr>
            </w:pPr>
            <w:r w:rsidRPr="005E3E1C">
              <w:rPr>
                <w:rFonts w:eastAsia="Times New Roman" w:cstheme="minorHAnsi"/>
                <w:b/>
                <w:bCs/>
                <w:sz w:val="20"/>
                <w:szCs w:val="20"/>
                <w:lang w:eastAsia="hr-HR" w:bidi="en-US"/>
              </w:rPr>
              <w:t>PRIJEVOZNO SREDSTV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hr-HR"/>
              </w:rPr>
            </w:pPr>
          </w:p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hr-HR"/>
              </w:rPr>
            </w:pPr>
            <w:r w:rsidRPr="005F5295">
              <w:rPr>
                <w:rFonts w:eastAsia="Times New Roman" w:cstheme="minorHAnsi"/>
                <w:b/>
                <w:sz w:val="20"/>
                <w:szCs w:val="18"/>
                <w:lang w:eastAsia="hr-HR"/>
              </w:rPr>
              <w:t>RELACIJ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hr-HR"/>
              </w:rPr>
            </w:pPr>
          </w:p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hr-HR"/>
              </w:rPr>
            </w:pPr>
            <w:r w:rsidRPr="005F5295">
              <w:rPr>
                <w:rFonts w:eastAsia="Times New Roman" w:cstheme="minorHAnsi"/>
                <w:b/>
                <w:sz w:val="20"/>
                <w:szCs w:val="18"/>
                <w:lang w:eastAsia="hr-HR"/>
              </w:rPr>
              <w:t>3.*,4., 5., 10. , 11.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95" w:rsidRPr="005F5295" w:rsidRDefault="005F5295" w:rsidP="00BF5A1D">
            <w:pPr>
              <w:spacing w:after="0" w:line="240" w:lineRule="auto"/>
              <w:ind w:right="-250"/>
              <w:jc w:val="center"/>
              <w:rPr>
                <w:rFonts w:eastAsia="Times New Roman" w:cstheme="minorHAnsi"/>
                <w:b/>
                <w:sz w:val="20"/>
                <w:szCs w:val="18"/>
                <w:lang w:eastAsia="hr-HR"/>
              </w:rPr>
            </w:pPr>
          </w:p>
          <w:p w:rsidR="005F5295" w:rsidRPr="005F5295" w:rsidRDefault="005F5295" w:rsidP="00BF5A1D">
            <w:pPr>
              <w:spacing w:after="0" w:line="240" w:lineRule="auto"/>
              <w:ind w:right="-250"/>
              <w:jc w:val="center"/>
              <w:rPr>
                <w:rFonts w:eastAsia="Times New Roman" w:cstheme="minorHAnsi"/>
                <w:b/>
                <w:sz w:val="20"/>
                <w:szCs w:val="18"/>
                <w:lang w:eastAsia="hr-HR"/>
              </w:rPr>
            </w:pPr>
            <w:r w:rsidRPr="005F5295">
              <w:rPr>
                <w:rFonts w:eastAsia="Times New Roman" w:cstheme="minorHAnsi"/>
                <w:b/>
                <w:sz w:val="20"/>
                <w:szCs w:val="18"/>
                <w:lang w:eastAsia="hr-HR"/>
              </w:rPr>
              <w:t>6., 7., 8., 9.</w:t>
            </w:r>
          </w:p>
        </w:tc>
      </w:tr>
      <w:tr w:rsidR="005F5295" w:rsidRPr="005F5295" w:rsidTr="00BF5A1D">
        <w:trPr>
          <w:trHeight w:val="46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AUTOBUS                      (po osobi / u jednom smjeru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proofErr w:type="spellStart"/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>Lozovac</w:t>
            </w:r>
            <w:proofErr w:type="spellEnd"/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– Skradinski buk ILI    Skradinski buk </w:t>
            </w:r>
            <w:r w:rsidR="007607BF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>Lozovac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0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0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6 €</w:t>
            </w:r>
          </w:p>
        </w:tc>
      </w:tr>
      <w:tr w:rsidR="005F5295" w:rsidRPr="005F5295" w:rsidTr="00BF5A1D">
        <w:trPr>
          <w:trHeight w:val="46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BROD                             (po osobi / u jednom smjeru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>Skradin – Skradinski b</w:t>
            </w:r>
            <w:r w:rsidR="00563C5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k ILI      Skradinski buk </w:t>
            </w:r>
            <w:r w:rsidR="007607BF">
              <w:rPr>
                <w:rFonts w:eastAsia="Times New Roman" w:cstheme="minorHAnsi"/>
                <w:sz w:val="18"/>
                <w:szCs w:val="18"/>
                <w:lang w:eastAsia="hr-HR"/>
              </w:rPr>
              <w:t>–</w:t>
            </w:r>
            <w:r w:rsidR="00563C54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Sk</w:t>
            </w:r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>radi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1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33 €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1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3 €</w:t>
            </w:r>
          </w:p>
        </w:tc>
      </w:tr>
      <w:tr w:rsidR="005F5295" w:rsidRPr="005F5295" w:rsidTr="00BF5A1D">
        <w:trPr>
          <w:trHeight w:val="46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AUTOBUS                   (ukupan kapacitet autobusa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F5295" w:rsidRDefault="005F5295" w:rsidP="00CF4C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proofErr w:type="spellStart"/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>Lozovac</w:t>
            </w:r>
            <w:proofErr w:type="spellEnd"/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– Skradinski buk ILI   Skradinski buk</w:t>
            </w:r>
            <w:r w:rsidR="00CF4C3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="00CF4C3C">
              <w:rPr>
                <w:rFonts w:eastAsia="Times New Roman" w:cstheme="minorHAnsi"/>
                <w:sz w:val="18"/>
                <w:szCs w:val="18"/>
                <w:lang w:eastAsia="hr-HR"/>
              </w:rPr>
              <w:t>Lozovac</w:t>
            </w:r>
            <w:proofErr w:type="spellEnd"/>
            <w:r w:rsidR="00CF4C3C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66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6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5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66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6 €</w:t>
            </w:r>
          </w:p>
        </w:tc>
      </w:tr>
      <w:tr w:rsidR="005F5295" w:rsidRPr="005F5295" w:rsidTr="00BF5A1D">
        <w:trPr>
          <w:trHeight w:val="462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NEČVEN               (ukupan kapacitet broda </w:t>
            </w:r>
            <w:r w:rsidR="003E788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>–</w:t>
            </w:r>
            <w:r w:rsidRPr="005E3E1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 134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Skradin – Skradinski buk ILI Skradinski buk – Skradin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885B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6.0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            796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4 €</w:t>
            </w:r>
          </w:p>
        </w:tc>
      </w:tr>
      <w:tr w:rsidR="005F5295" w:rsidRPr="005F5295" w:rsidTr="00BF5A1D">
        <w:trPr>
          <w:trHeight w:val="389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  GUDUĆA            (ukupan kapacitet broda </w:t>
            </w:r>
            <w:r w:rsidR="003E788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>–</w:t>
            </w:r>
            <w:r w:rsidRPr="005E3E1C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hr-HR"/>
              </w:rPr>
              <w:t xml:space="preserve"> 60)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F5295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F5295">
              <w:rPr>
                <w:rFonts w:eastAsia="Times New Roman" w:cstheme="minorHAnsi"/>
                <w:sz w:val="18"/>
                <w:szCs w:val="18"/>
                <w:lang w:eastAsia="hr-HR"/>
              </w:rPr>
              <w:t>Skradin – Skradinski buk ILI Skradinski buk – Skradi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</w:t>
            </w: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2.700,00 kn</w:t>
            </w:r>
            <w:r w:rsidR="001250D4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         358,</w:t>
            </w:r>
            <w:r w:rsidR="00BF724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5 €</w:t>
            </w:r>
          </w:p>
        </w:tc>
      </w:tr>
    </w:tbl>
    <w:p w:rsidR="005F5295" w:rsidRPr="005F5295" w:rsidRDefault="005F5295" w:rsidP="005F5295">
      <w:pPr>
        <w:spacing w:after="0" w:line="240" w:lineRule="auto"/>
        <w:rPr>
          <w:rFonts w:cstheme="minorHAnsi"/>
          <w:sz w:val="20"/>
          <w:szCs w:val="20"/>
        </w:rPr>
      </w:pPr>
    </w:p>
    <w:p w:rsidR="00A4672F" w:rsidRDefault="00A4672F" w:rsidP="005F5295">
      <w:pPr>
        <w:spacing w:after="0"/>
        <w:rPr>
          <w:rFonts w:cstheme="minorHAnsi"/>
          <w:sz w:val="20"/>
          <w:szCs w:val="20"/>
        </w:rPr>
      </w:pPr>
    </w:p>
    <w:p w:rsidR="005F5295" w:rsidRPr="005F5295" w:rsidRDefault="005F5295" w:rsidP="005F5295">
      <w:pPr>
        <w:spacing w:after="0"/>
        <w:rPr>
          <w:rFonts w:cstheme="minorHAnsi"/>
          <w:sz w:val="20"/>
          <w:szCs w:val="20"/>
        </w:rPr>
      </w:pPr>
      <w:r w:rsidRPr="005F5295">
        <w:rPr>
          <w:rFonts w:cstheme="minorHAnsi"/>
          <w:sz w:val="20"/>
          <w:szCs w:val="20"/>
        </w:rPr>
        <w:t>Cijena prijevoza odnosi se isključivo na prijevoz u jednom smjeru</w:t>
      </w:r>
      <w:r w:rsidR="00672753">
        <w:rPr>
          <w:rFonts w:cstheme="minorHAnsi"/>
          <w:sz w:val="20"/>
          <w:szCs w:val="20"/>
        </w:rPr>
        <w:t>.</w:t>
      </w:r>
      <w:r w:rsidRPr="005F5295">
        <w:rPr>
          <w:rFonts w:cstheme="minorHAnsi"/>
          <w:sz w:val="20"/>
          <w:szCs w:val="20"/>
        </w:rPr>
        <w:t xml:space="preserve"> </w:t>
      </w:r>
    </w:p>
    <w:p w:rsidR="005F5295" w:rsidRDefault="005F5295" w:rsidP="005F5295">
      <w:pPr>
        <w:spacing w:after="0"/>
        <w:rPr>
          <w:rFonts w:cstheme="minorHAnsi"/>
          <w:sz w:val="20"/>
          <w:szCs w:val="20"/>
        </w:rPr>
      </w:pPr>
      <w:r w:rsidRPr="005F5295">
        <w:rPr>
          <w:rFonts w:cstheme="minorHAnsi"/>
          <w:sz w:val="20"/>
          <w:szCs w:val="20"/>
        </w:rPr>
        <w:t>Za organizirane grupe obvezn</w:t>
      </w:r>
      <w:r w:rsidR="00D40F4E">
        <w:rPr>
          <w:rFonts w:cstheme="minorHAnsi"/>
          <w:sz w:val="20"/>
          <w:szCs w:val="20"/>
        </w:rPr>
        <w:t>a</w:t>
      </w:r>
      <w:r w:rsidRPr="005F5295">
        <w:rPr>
          <w:rFonts w:cstheme="minorHAnsi"/>
          <w:sz w:val="20"/>
          <w:szCs w:val="20"/>
        </w:rPr>
        <w:t xml:space="preserve"> </w:t>
      </w:r>
      <w:r w:rsidR="00D40F4E">
        <w:rPr>
          <w:rFonts w:cstheme="minorHAnsi"/>
          <w:sz w:val="20"/>
          <w:szCs w:val="20"/>
        </w:rPr>
        <w:t xml:space="preserve">je </w:t>
      </w:r>
      <w:r w:rsidRPr="005F5295">
        <w:rPr>
          <w:rFonts w:cstheme="minorHAnsi"/>
          <w:sz w:val="20"/>
          <w:szCs w:val="20"/>
        </w:rPr>
        <w:t>prethodn</w:t>
      </w:r>
      <w:r w:rsidR="00D40F4E">
        <w:rPr>
          <w:rFonts w:cstheme="minorHAnsi"/>
          <w:sz w:val="20"/>
          <w:szCs w:val="20"/>
        </w:rPr>
        <w:t>a</w:t>
      </w:r>
      <w:r w:rsidRPr="005F5295">
        <w:rPr>
          <w:rFonts w:cstheme="minorHAnsi"/>
          <w:sz w:val="20"/>
          <w:szCs w:val="20"/>
        </w:rPr>
        <w:t xml:space="preserve"> najav</w:t>
      </w:r>
      <w:r w:rsidR="00D40F4E">
        <w:rPr>
          <w:rFonts w:cstheme="minorHAnsi"/>
          <w:sz w:val="20"/>
          <w:szCs w:val="20"/>
        </w:rPr>
        <w:t>a</w:t>
      </w:r>
      <w:r w:rsidRPr="005F5295">
        <w:rPr>
          <w:rFonts w:cstheme="minorHAnsi"/>
          <w:sz w:val="20"/>
          <w:szCs w:val="20"/>
        </w:rPr>
        <w:t xml:space="preserve"> JU „NP Krka“</w:t>
      </w:r>
      <w:r w:rsidR="00D40F4E">
        <w:rPr>
          <w:rFonts w:cstheme="minorHAnsi"/>
          <w:sz w:val="20"/>
          <w:szCs w:val="20"/>
        </w:rPr>
        <w:t>.</w:t>
      </w:r>
    </w:p>
    <w:p w:rsidR="00D40F4E" w:rsidRPr="005F5295" w:rsidRDefault="00D40F4E" w:rsidP="005F5295">
      <w:pPr>
        <w:spacing w:after="0"/>
        <w:rPr>
          <w:rFonts w:cstheme="minorHAnsi"/>
          <w:sz w:val="20"/>
          <w:szCs w:val="20"/>
        </w:rPr>
      </w:pPr>
    </w:p>
    <w:p w:rsidR="005F5295" w:rsidRDefault="005F5295" w:rsidP="005F5295">
      <w:pPr>
        <w:spacing w:after="0" w:line="240" w:lineRule="auto"/>
        <w:rPr>
          <w:rFonts w:eastAsia="Times New Roman" w:cstheme="minorHAnsi"/>
          <w:sz w:val="20"/>
          <w:szCs w:val="20"/>
          <w:lang w:eastAsia="hr-HR"/>
        </w:rPr>
      </w:pPr>
      <w:r w:rsidRPr="005F5295">
        <w:rPr>
          <w:rFonts w:cstheme="minorHAnsi"/>
          <w:sz w:val="20"/>
          <w:szCs w:val="20"/>
        </w:rPr>
        <w:t xml:space="preserve">* </w:t>
      </w:r>
      <w:r w:rsidR="007607BF">
        <w:rPr>
          <w:rFonts w:eastAsia="Calibri" w:cstheme="minorHAnsi"/>
          <w:sz w:val="20"/>
          <w:szCs w:val="20"/>
          <w:lang w:bidi="en-US"/>
        </w:rPr>
        <w:t>M</w:t>
      </w:r>
      <w:r w:rsidR="00672753">
        <w:rPr>
          <w:rFonts w:eastAsia="Calibri" w:cstheme="minorHAnsi"/>
          <w:sz w:val="20"/>
          <w:szCs w:val="20"/>
          <w:lang w:bidi="en-US"/>
        </w:rPr>
        <w:t>oguće samo ako</w:t>
      </w:r>
      <w:r w:rsidRPr="005F5295">
        <w:rPr>
          <w:rFonts w:eastAsia="Calibri" w:cstheme="minorHAnsi"/>
          <w:sz w:val="20"/>
          <w:szCs w:val="20"/>
          <w:lang w:bidi="en-US"/>
        </w:rPr>
        <w:t xml:space="preserve"> su brodovi o</w:t>
      </w:r>
      <w:r w:rsidR="00672753">
        <w:rPr>
          <w:rFonts w:eastAsia="Calibri" w:cstheme="minorHAnsi"/>
          <w:sz w:val="20"/>
          <w:szCs w:val="20"/>
          <w:lang w:bidi="en-US"/>
        </w:rPr>
        <w:t>sposobljeni za plovidbu, ako se u tom razdoblju</w:t>
      </w:r>
      <w:r w:rsidRPr="005F5295">
        <w:rPr>
          <w:rFonts w:eastAsia="Calibri" w:cstheme="minorHAnsi"/>
          <w:sz w:val="20"/>
          <w:szCs w:val="20"/>
          <w:lang w:bidi="en-US"/>
        </w:rPr>
        <w:t xml:space="preserve"> </w:t>
      </w:r>
      <w:r w:rsidR="00672753">
        <w:rPr>
          <w:rFonts w:eastAsia="Calibri" w:cstheme="minorHAnsi"/>
          <w:sz w:val="20"/>
          <w:szCs w:val="20"/>
          <w:lang w:bidi="en-US"/>
        </w:rPr>
        <w:t xml:space="preserve">vrši prijevoz autobusima </w:t>
      </w:r>
      <w:r w:rsidRPr="005F5295">
        <w:rPr>
          <w:rFonts w:eastAsia="Times New Roman" w:cstheme="minorHAnsi"/>
          <w:sz w:val="20"/>
          <w:szCs w:val="20"/>
          <w:lang w:eastAsia="hr-HR"/>
        </w:rPr>
        <w:t xml:space="preserve">i </w:t>
      </w:r>
      <w:r w:rsidR="00672753">
        <w:rPr>
          <w:rFonts w:eastAsia="Times New Roman" w:cstheme="minorHAnsi"/>
          <w:sz w:val="20"/>
          <w:szCs w:val="20"/>
          <w:lang w:eastAsia="hr-HR"/>
        </w:rPr>
        <w:t>ako</w:t>
      </w:r>
      <w:r w:rsidRPr="005F5295">
        <w:rPr>
          <w:rFonts w:eastAsia="Times New Roman" w:cstheme="minorHAnsi"/>
          <w:sz w:val="20"/>
          <w:szCs w:val="20"/>
          <w:lang w:eastAsia="hr-HR"/>
        </w:rPr>
        <w:t xml:space="preserve"> to vremenske prilike dozvoljavaju</w:t>
      </w:r>
      <w:r w:rsidR="007607BF">
        <w:rPr>
          <w:rFonts w:eastAsia="Times New Roman" w:cstheme="minorHAnsi"/>
          <w:sz w:val="20"/>
          <w:szCs w:val="20"/>
          <w:lang w:eastAsia="hr-HR"/>
        </w:rPr>
        <w:t>.</w:t>
      </w:r>
    </w:p>
    <w:p w:rsidR="005F5295" w:rsidRPr="00B0042E" w:rsidRDefault="005F5295" w:rsidP="005F5295">
      <w:pPr>
        <w:spacing w:after="0"/>
        <w:rPr>
          <w:rFonts w:eastAsia="Times New Roman" w:cstheme="minorHAnsi"/>
          <w:sz w:val="16"/>
          <w:szCs w:val="16"/>
          <w:lang w:eastAsia="hr-HR"/>
        </w:rPr>
      </w:pPr>
    </w:p>
    <w:p w:rsidR="005F5295" w:rsidRPr="00F04FA4" w:rsidRDefault="005F5295" w:rsidP="005F5295">
      <w:pPr>
        <w:spacing w:after="0"/>
        <w:rPr>
          <w:rFonts w:cstheme="minorHAnsi"/>
          <w:sz w:val="20"/>
          <w:szCs w:val="20"/>
        </w:rPr>
      </w:pPr>
      <w:r w:rsidRPr="00F04FA4">
        <w:rPr>
          <w:rFonts w:eastAsia="Times New Roman" w:cstheme="minorHAnsi"/>
          <w:sz w:val="20"/>
          <w:szCs w:val="20"/>
          <w:lang w:eastAsia="hr-HR"/>
        </w:rPr>
        <w:t>Cijena prijevoza pridodaje se cijeni</w:t>
      </w:r>
      <w:r>
        <w:rPr>
          <w:rFonts w:eastAsia="Times New Roman" w:cstheme="minorHAnsi"/>
          <w:sz w:val="20"/>
          <w:szCs w:val="20"/>
          <w:lang w:eastAsia="hr-HR"/>
        </w:rPr>
        <w:t xml:space="preserve"> ulaznice</w:t>
      </w:r>
      <w:r w:rsidRPr="00F04FA4">
        <w:rPr>
          <w:rFonts w:eastAsia="Times New Roman" w:cstheme="minorHAnsi"/>
          <w:sz w:val="20"/>
          <w:szCs w:val="20"/>
          <w:lang w:eastAsia="hr-HR"/>
        </w:rPr>
        <w:t>.</w:t>
      </w:r>
    </w:p>
    <w:p w:rsidR="00672753" w:rsidRDefault="005F5295" w:rsidP="005F5295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062847">
        <w:rPr>
          <w:rFonts w:cstheme="minorHAnsi"/>
          <w:sz w:val="20"/>
          <w:szCs w:val="20"/>
        </w:rPr>
        <w:t>ijen</w:t>
      </w:r>
      <w:r>
        <w:rPr>
          <w:rFonts w:cstheme="minorHAnsi"/>
          <w:sz w:val="20"/>
          <w:szCs w:val="20"/>
        </w:rPr>
        <w:t>a</w:t>
      </w:r>
      <w:r w:rsidRPr="00062847">
        <w:rPr>
          <w:rFonts w:cstheme="minorHAnsi"/>
          <w:sz w:val="20"/>
          <w:szCs w:val="20"/>
        </w:rPr>
        <w:t xml:space="preserve"> prijevoza uključ</w:t>
      </w:r>
      <w:r>
        <w:rPr>
          <w:rFonts w:cstheme="minorHAnsi"/>
          <w:sz w:val="20"/>
          <w:szCs w:val="20"/>
        </w:rPr>
        <w:t>uje</w:t>
      </w:r>
      <w:r w:rsidRPr="00062847">
        <w:rPr>
          <w:rFonts w:cstheme="minorHAnsi"/>
          <w:sz w:val="20"/>
          <w:szCs w:val="20"/>
        </w:rPr>
        <w:t xml:space="preserve"> osiguranje posjetitelja i PDV</w:t>
      </w:r>
      <w:r>
        <w:rPr>
          <w:rFonts w:cstheme="minorHAnsi"/>
          <w:sz w:val="20"/>
          <w:szCs w:val="20"/>
        </w:rPr>
        <w:t>.</w:t>
      </w:r>
    </w:p>
    <w:p w:rsidR="00672753" w:rsidRDefault="0067275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F5295" w:rsidRDefault="005F5295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  <w:r w:rsidRPr="006E1DCB">
        <w:rPr>
          <w:rFonts w:eastAsia="Times New Roman" w:cstheme="minorHAnsi"/>
          <w:b/>
          <w:sz w:val="20"/>
          <w:szCs w:val="20"/>
          <w:lang w:eastAsia="hr-HR"/>
        </w:rPr>
        <w:lastRenderedPageBreak/>
        <w:t>CIJENE USLUGA VOĐENJA I RADIONICA</w:t>
      </w:r>
      <w:r w:rsidR="00A250DE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 xml:space="preserve"> ZA</w:t>
      </w:r>
      <w:r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 xml:space="preserve"> 2022</w:t>
      </w:r>
      <w:r w:rsidRPr="006E1DCB">
        <w:rPr>
          <w:rFonts w:eastAsia="Times New Roman" w:cstheme="minorHAnsi"/>
          <w:b/>
          <w:bCs/>
          <w:sz w:val="20"/>
          <w:szCs w:val="20"/>
          <w:lang w:val="en-US" w:eastAsia="hr-HR" w:bidi="en-US"/>
        </w:rPr>
        <w:t>.</w:t>
      </w:r>
    </w:p>
    <w:p w:rsidR="005F5295" w:rsidRPr="006E1DCB" w:rsidRDefault="005F5295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p w:rsidR="005F5295" w:rsidRPr="006E1DCB" w:rsidRDefault="005F5295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0"/>
          <w:szCs w:val="20"/>
          <w:lang w:val="en-US" w:eastAsia="hr-HR" w:bidi="en-US"/>
        </w:rPr>
      </w:pPr>
    </w:p>
    <w:tbl>
      <w:tblPr>
        <w:tblW w:w="93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703"/>
        <w:gridCol w:w="2037"/>
        <w:gridCol w:w="3657"/>
      </w:tblGrid>
      <w:tr w:rsidR="005F5295" w:rsidRPr="0008394E" w:rsidTr="005E3E1C">
        <w:trPr>
          <w:trHeight w:val="885"/>
        </w:trPr>
        <w:tc>
          <w:tcPr>
            <w:tcW w:w="1964" w:type="dxa"/>
            <w:shd w:val="clear" w:color="000000" w:fill="FFFFFF"/>
            <w:vAlign w:val="center"/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ATEGORIJA USLUGE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2033" w:type="dxa"/>
            <w:shd w:val="clear" w:color="000000" w:fill="FFFFFF"/>
            <w:vAlign w:val="center"/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TRAJANJE VOĐENJA/RADIONICE</w:t>
            </w:r>
          </w:p>
        </w:tc>
        <w:tc>
          <w:tcPr>
            <w:tcW w:w="3659" w:type="dxa"/>
            <w:shd w:val="clear" w:color="000000" w:fill="FFFFFF"/>
            <w:vAlign w:val="center"/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POMENA</w:t>
            </w:r>
          </w:p>
        </w:tc>
      </w:tr>
      <w:tr w:rsidR="005F5295" w:rsidRPr="0008394E" w:rsidTr="005E3E1C">
        <w:trPr>
          <w:trHeight w:val="1650"/>
        </w:trPr>
        <w:tc>
          <w:tcPr>
            <w:tcW w:w="1964" w:type="dxa"/>
            <w:shd w:val="clear" w:color="auto" w:fill="auto"/>
            <w:vAlign w:val="center"/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NOVNO VOĐENJE                                                  (GRUPE I INDIVIDUALCI)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F5295" w:rsidRPr="005E3E1C" w:rsidRDefault="005F5295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00,00 kn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79,</w:t>
            </w:r>
            <w:r w:rsidR="00BF72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63 €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5F5295" w:rsidRPr="0008394E" w:rsidRDefault="005F5295" w:rsidP="00BF5A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8394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a vođenja u trajanju od dva sata.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5F5295" w:rsidRPr="0008394E" w:rsidRDefault="005F5295" w:rsidP="00BF5A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0839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aki sljedeći sat dodatno se naplaćuje po cijeni od 200,00 kn</w:t>
            </w:r>
            <w:r w:rsidR="00A250D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/</w:t>
            </w:r>
            <w:r w:rsidR="00A250D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6,</w:t>
            </w:r>
            <w:r w:rsidR="009335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54</w:t>
            </w:r>
            <w:r w:rsidR="00EE17B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33567" w:rsidRPr="006035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€</w:t>
            </w:r>
            <w:r w:rsidRPr="0008394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08394E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8394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Usluga obuhvaća stručno vođenje u granicama NP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„</w:t>
            </w:r>
            <w:r w:rsidRPr="0008394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Krk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“</w:t>
            </w:r>
            <w:r w:rsidRPr="0008394E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.     </w:t>
            </w:r>
            <w:r w:rsidRPr="0008394E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                                           </w:t>
            </w:r>
          </w:p>
        </w:tc>
      </w:tr>
      <w:tr w:rsidR="00473164" w:rsidRPr="0008394E" w:rsidTr="005E3E1C">
        <w:trPr>
          <w:trHeight w:val="1650"/>
        </w:trPr>
        <w:tc>
          <w:tcPr>
            <w:tcW w:w="1964" w:type="dxa"/>
            <w:shd w:val="clear" w:color="auto" w:fill="auto"/>
            <w:vAlign w:val="center"/>
          </w:tcPr>
          <w:p w:rsidR="00473164" w:rsidRPr="005E3E1C" w:rsidRDefault="00473164" w:rsidP="001F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SNOVNO VOĐENJE                                           </w:t>
            </w:r>
            <w:r w:rsidR="002132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(GRUPE I INDIVIDUALCI) u</w:t>
            </w:r>
            <w:r w:rsidRPr="005E3E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Arheološkoj zbirci </w:t>
            </w:r>
            <w:proofErr w:type="spellStart"/>
            <w:r w:rsidR="001F52E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urnum</w:t>
            </w:r>
            <w:proofErr w:type="spellEnd"/>
            <w:r w:rsidR="001F52E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u</w:t>
            </w:r>
            <w:r w:rsidRPr="005E3E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uljanima ili </w:t>
            </w:r>
            <w:r w:rsidR="0021322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 </w:t>
            </w:r>
            <w:r w:rsidRPr="005E3E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okalitetu </w:t>
            </w:r>
            <w:proofErr w:type="spellStart"/>
            <w:r w:rsidRPr="005E3E1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urnum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473164" w:rsidRPr="005E3E1C" w:rsidRDefault="00473164" w:rsidP="00BF5A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E3E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150,00 kn</w:t>
            </w:r>
            <w:r w:rsidR="00430A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19,</w:t>
            </w:r>
            <w:r w:rsidR="00BF724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91 €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73164" w:rsidRPr="00473164" w:rsidRDefault="00473164" w:rsidP="00BF5A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7316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sluga vođenja u trajanju od jednog sata po lokalitetu</w:t>
            </w:r>
            <w:r w:rsidR="00F8595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473164" w:rsidRPr="00473164" w:rsidRDefault="00473164" w:rsidP="0047316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473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aki sljedeći sat dodatno se naplaćuje po cijeni od 150,00 kn</w:t>
            </w:r>
            <w:r w:rsidR="00A250D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/</w:t>
            </w:r>
            <w:r w:rsidR="00A250D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250D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9,</w:t>
            </w:r>
            <w:r w:rsidR="0093356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1</w:t>
            </w:r>
            <w:r w:rsidR="006035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933567" w:rsidRPr="0060350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€</w:t>
            </w:r>
            <w:r w:rsidRPr="0047316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Pr="00473164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     </w:t>
            </w:r>
          </w:p>
          <w:p w:rsidR="00473164" w:rsidRPr="0008394E" w:rsidRDefault="00473164" w:rsidP="00BF5A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F5295" w:rsidRPr="0008394E" w:rsidRDefault="005F5295" w:rsidP="005F5295">
      <w:pPr>
        <w:keepNext/>
        <w:spacing w:after="0" w:line="240" w:lineRule="auto"/>
        <w:outlineLvl w:val="2"/>
        <w:rPr>
          <w:rFonts w:eastAsia="Times New Roman" w:cstheme="minorHAnsi"/>
          <w:b/>
          <w:bCs/>
          <w:sz w:val="18"/>
          <w:szCs w:val="18"/>
          <w:lang w:val="en-US" w:eastAsia="hr-HR" w:bidi="en-US"/>
        </w:rPr>
      </w:pPr>
    </w:p>
    <w:p w:rsidR="005F5295" w:rsidRPr="00062847" w:rsidRDefault="005F5295" w:rsidP="005F5295">
      <w:pPr>
        <w:spacing w:after="0" w:line="240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:rsidR="005F5295" w:rsidRPr="00062847" w:rsidRDefault="005F5295" w:rsidP="005F5295">
      <w:pPr>
        <w:spacing w:after="0" w:line="240" w:lineRule="auto"/>
        <w:ind w:left="360"/>
        <w:contextualSpacing/>
        <w:rPr>
          <w:rFonts w:cstheme="minorHAnsi"/>
          <w:sz w:val="20"/>
          <w:szCs w:val="20"/>
        </w:rPr>
      </w:pPr>
    </w:p>
    <w:p w:rsidR="005F5295" w:rsidRDefault="005F5295" w:rsidP="005F5295">
      <w:pPr>
        <w:pStyle w:val="NoSpacing"/>
        <w:rPr>
          <w:sz w:val="20"/>
          <w:szCs w:val="20"/>
          <w:lang w:eastAsia="hr-HR"/>
        </w:rPr>
      </w:pPr>
      <w:r w:rsidRPr="006E1DCB">
        <w:rPr>
          <w:sz w:val="20"/>
          <w:szCs w:val="20"/>
          <w:lang w:eastAsia="hr-HR"/>
        </w:rPr>
        <w:t xml:space="preserve">Usluga vođenja odvija se na: hrvatskom, engleskom, njemačkom, talijanskom ili francuskom. </w:t>
      </w:r>
    </w:p>
    <w:p w:rsidR="00473164" w:rsidRPr="006E1DCB" w:rsidRDefault="00473164" w:rsidP="005F5295">
      <w:pPr>
        <w:pStyle w:val="NoSpacing"/>
        <w:rPr>
          <w:sz w:val="20"/>
          <w:szCs w:val="20"/>
          <w:lang w:eastAsia="hr-HR"/>
        </w:rPr>
      </w:pPr>
      <w:r>
        <w:rPr>
          <w:sz w:val="20"/>
          <w:szCs w:val="20"/>
          <w:lang w:eastAsia="hr-HR"/>
        </w:rPr>
        <w:t>Usluga vođenj</w:t>
      </w:r>
      <w:r w:rsidR="00F8595B">
        <w:rPr>
          <w:sz w:val="20"/>
          <w:szCs w:val="20"/>
          <w:lang w:eastAsia="hr-HR"/>
        </w:rPr>
        <w:t xml:space="preserve">a </w:t>
      </w:r>
      <w:r w:rsidR="00121915">
        <w:rPr>
          <w:sz w:val="20"/>
          <w:szCs w:val="20"/>
          <w:lang w:eastAsia="hr-HR"/>
        </w:rPr>
        <w:t>u</w:t>
      </w:r>
      <w:r w:rsidR="00F8595B">
        <w:rPr>
          <w:sz w:val="20"/>
          <w:szCs w:val="20"/>
          <w:lang w:eastAsia="hr-HR"/>
        </w:rPr>
        <w:t xml:space="preserve"> Arheološkoj zbirci </w:t>
      </w:r>
      <w:proofErr w:type="spellStart"/>
      <w:r w:rsidR="00F8595B">
        <w:rPr>
          <w:sz w:val="20"/>
          <w:szCs w:val="20"/>
          <w:lang w:eastAsia="hr-HR"/>
        </w:rPr>
        <w:t>Burnum</w:t>
      </w:r>
      <w:proofErr w:type="spellEnd"/>
      <w:r w:rsidR="00F8595B">
        <w:rPr>
          <w:sz w:val="20"/>
          <w:szCs w:val="20"/>
          <w:lang w:eastAsia="hr-HR"/>
        </w:rPr>
        <w:t xml:space="preserve"> </w:t>
      </w:r>
      <w:r>
        <w:rPr>
          <w:sz w:val="20"/>
          <w:szCs w:val="20"/>
          <w:lang w:eastAsia="hr-HR"/>
        </w:rPr>
        <w:t xml:space="preserve">odvija </w:t>
      </w:r>
      <w:r w:rsidR="00F8595B">
        <w:rPr>
          <w:sz w:val="20"/>
          <w:szCs w:val="20"/>
          <w:lang w:eastAsia="hr-HR"/>
        </w:rPr>
        <w:t xml:space="preserve">se </w:t>
      </w:r>
      <w:r>
        <w:rPr>
          <w:sz w:val="20"/>
          <w:szCs w:val="20"/>
          <w:lang w:eastAsia="hr-HR"/>
        </w:rPr>
        <w:t>na</w:t>
      </w:r>
      <w:r w:rsidR="00F8595B">
        <w:rPr>
          <w:sz w:val="20"/>
          <w:szCs w:val="20"/>
          <w:lang w:eastAsia="hr-HR"/>
        </w:rPr>
        <w:t>: hrvatskom ili engleskom</w:t>
      </w:r>
      <w:r>
        <w:rPr>
          <w:sz w:val="20"/>
          <w:szCs w:val="20"/>
          <w:lang w:eastAsia="hr-HR"/>
        </w:rPr>
        <w:t>.</w:t>
      </w:r>
    </w:p>
    <w:p w:rsidR="005F5295" w:rsidRPr="006E1DCB" w:rsidRDefault="005F5295" w:rsidP="005F5295">
      <w:pPr>
        <w:pStyle w:val="NoSpacing"/>
        <w:rPr>
          <w:sz w:val="20"/>
          <w:szCs w:val="20"/>
          <w:lang w:eastAsia="hr-HR"/>
        </w:rPr>
      </w:pPr>
      <w:r>
        <w:rPr>
          <w:sz w:val="20"/>
          <w:szCs w:val="20"/>
          <w:lang w:eastAsia="hr-HR"/>
        </w:rPr>
        <w:t>P</w:t>
      </w:r>
      <w:r w:rsidRPr="006E1DCB">
        <w:rPr>
          <w:sz w:val="20"/>
          <w:szCs w:val="20"/>
          <w:lang w:eastAsia="hr-HR"/>
        </w:rPr>
        <w:t>otrebna je prethodna najava JU „NP Krka“.</w:t>
      </w:r>
    </w:p>
    <w:p w:rsidR="005F5295" w:rsidRPr="006E1DCB" w:rsidRDefault="005F5295" w:rsidP="005F5295">
      <w:pPr>
        <w:pStyle w:val="NoSpacing"/>
        <w:rPr>
          <w:sz w:val="20"/>
          <w:szCs w:val="20"/>
          <w:lang w:eastAsia="hr-HR"/>
        </w:rPr>
      </w:pPr>
      <w:r w:rsidRPr="006E1DCB">
        <w:rPr>
          <w:sz w:val="20"/>
          <w:szCs w:val="20"/>
          <w:lang w:eastAsia="hr-HR"/>
        </w:rPr>
        <w:t>Rok za otkazivanje</w:t>
      </w:r>
      <w:r>
        <w:rPr>
          <w:sz w:val="20"/>
          <w:szCs w:val="20"/>
          <w:lang w:eastAsia="hr-HR"/>
        </w:rPr>
        <w:t xml:space="preserve"> usluge vođenja je minimalno 24 sata</w:t>
      </w:r>
      <w:r w:rsidRPr="006E1DCB">
        <w:rPr>
          <w:sz w:val="20"/>
          <w:szCs w:val="20"/>
          <w:lang w:eastAsia="hr-HR"/>
        </w:rPr>
        <w:t xml:space="preserve"> prije zakazanog termina. </w:t>
      </w:r>
    </w:p>
    <w:p w:rsidR="005F5295" w:rsidRPr="006E1DCB" w:rsidRDefault="005F5295" w:rsidP="005F5295">
      <w:pPr>
        <w:pStyle w:val="NoSpacing"/>
        <w:rPr>
          <w:rFonts w:eastAsia="Times New Roman" w:cstheme="minorHAnsi"/>
          <w:sz w:val="20"/>
          <w:szCs w:val="20"/>
          <w:lang w:eastAsia="hr-HR"/>
        </w:rPr>
      </w:pPr>
      <w:r w:rsidRPr="006E1DCB">
        <w:rPr>
          <w:sz w:val="20"/>
          <w:szCs w:val="20"/>
          <w:lang w:eastAsia="hr-HR"/>
        </w:rPr>
        <w:t xml:space="preserve">U slučaju kašnjenja na rezervirani termin ne garantira se usluga vođenja.                                                                                  </w:t>
      </w:r>
      <w:r w:rsidRPr="006E1DCB">
        <w:rPr>
          <w:rFonts w:eastAsia="Times New Roman" w:cstheme="minorHAnsi"/>
          <w:sz w:val="20"/>
          <w:szCs w:val="20"/>
          <w:lang w:eastAsia="hr-HR"/>
        </w:rPr>
        <w:t>Cijena dodatnih usluga pridodaje se cijeni ulaznice.</w:t>
      </w:r>
    </w:p>
    <w:p w:rsidR="005F5295" w:rsidRPr="006E1DCB" w:rsidRDefault="005F5295" w:rsidP="005F5295">
      <w:pPr>
        <w:pStyle w:val="NoSpacing"/>
        <w:rPr>
          <w:sz w:val="20"/>
          <w:szCs w:val="20"/>
          <w:lang w:eastAsia="hr-HR"/>
        </w:rPr>
      </w:pPr>
      <w:r w:rsidRPr="006E1DCB">
        <w:rPr>
          <w:rFonts w:cstheme="minorHAnsi"/>
          <w:sz w:val="20"/>
          <w:szCs w:val="20"/>
        </w:rPr>
        <w:t>Cijena uključuje osiguranje posjetitelja i PDV.</w:t>
      </w:r>
    </w:p>
    <w:p w:rsidR="005F5295" w:rsidRPr="006E1DCB" w:rsidRDefault="005F5295" w:rsidP="005F5295">
      <w:pPr>
        <w:spacing w:after="0" w:line="240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:rsidR="006B746C" w:rsidRDefault="006B746C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1764D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5F5295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5F5295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p w:rsidR="005F5295" w:rsidRDefault="005F5295" w:rsidP="005F5295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z w:val="20"/>
          <w:szCs w:val="20"/>
          <w:lang w:eastAsia="hr-HR"/>
        </w:rPr>
      </w:pPr>
    </w:p>
    <w:sectPr w:rsidR="005F5295" w:rsidSect="00471E5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1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27" w:rsidRDefault="00987027" w:rsidP="001764D5">
      <w:pPr>
        <w:spacing w:after="0" w:line="240" w:lineRule="auto"/>
      </w:pPr>
      <w:r>
        <w:separator/>
      </w:r>
    </w:p>
  </w:endnote>
  <w:endnote w:type="continuationSeparator" w:id="0">
    <w:p w:rsidR="00987027" w:rsidRDefault="00987027" w:rsidP="0017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96" w:rsidRDefault="00372096" w:rsidP="001764D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096" w:rsidRDefault="00372096" w:rsidP="001764D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96" w:rsidRPr="001B1F01" w:rsidRDefault="00372096" w:rsidP="001764D5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6179B3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372096" w:rsidRDefault="00372096" w:rsidP="001764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27" w:rsidRDefault="00987027" w:rsidP="001764D5">
      <w:pPr>
        <w:spacing w:after="0" w:line="240" w:lineRule="auto"/>
      </w:pPr>
      <w:r>
        <w:separator/>
      </w:r>
    </w:p>
  </w:footnote>
  <w:footnote w:type="continuationSeparator" w:id="0">
    <w:p w:rsidR="00987027" w:rsidRDefault="00987027" w:rsidP="0017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96" w:rsidRPr="00F92AB0" w:rsidRDefault="00372096" w:rsidP="001764D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1" locked="1" layoutInCell="0" allowOverlap="0" wp14:anchorId="6DF2AB44" wp14:editId="11A1307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96" w:rsidRDefault="00372096" w:rsidP="001764D5">
    <w:r>
      <w:rPr>
        <w:noProof/>
        <w:lang w:eastAsia="hr-HR"/>
      </w:rPr>
      <w:drawing>
        <wp:anchor distT="0" distB="0" distL="114300" distR="114300" simplePos="0" relativeHeight="251659264" behindDoc="1" locked="1" layoutInCell="0" allowOverlap="0" wp14:anchorId="6FCBFF58" wp14:editId="000FB7D4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inline distT="0" distB="0" distL="0" distR="0" wp14:anchorId="760BE002" wp14:editId="409D9C12">
              <wp:extent cx="664845" cy="45719"/>
              <wp:effectExtent l="0" t="19050" r="0" b="12065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rect w14:anchorId="7E62631B" id="Rectangle 1" o:spid="_x0000_s1026" style="width:52.3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" filled="f" fillcolor="#9bc1ff" stroked="f" strokecolor="#4a7ebb">
              <v:fill color2="#3f80cd" rotate="t" focus="100%" type="gradient">
                <o:fill v:ext="view" type="gradientUnscaled"/>
              </v:fill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16A"/>
    <w:multiLevelType w:val="hybridMultilevel"/>
    <w:tmpl w:val="CBC0170A"/>
    <w:lvl w:ilvl="0" w:tplc="1BAC1C5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178"/>
    <w:multiLevelType w:val="hybridMultilevel"/>
    <w:tmpl w:val="D7126568"/>
    <w:lvl w:ilvl="0" w:tplc="B6B6D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7F2"/>
    <w:multiLevelType w:val="hybridMultilevel"/>
    <w:tmpl w:val="8C90D73E"/>
    <w:lvl w:ilvl="0" w:tplc="B6B6DAC4">
      <w:start w:val="1"/>
      <w:numFmt w:val="bullet"/>
      <w:lvlText w:val="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3ED"/>
    <w:multiLevelType w:val="hybridMultilevel"/>
    <w:tmpl w:val="60ECACDA"/>
    <w:lvl w:ilvl="0" w:tplc="B6B6D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1FB2"/>
    <w:multiLevelType w:val="hybridMultilevel"/>
    <w:tmpl w:val="B9B85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5A09"/>
    <w:multiLevelType w:val="hybridMultilevel"/>
    <w:tmpl w:val="497EC1D8"/>
    <w:lvl w:ilvl="0" w:tplc="E9CE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4B9"/>
    <w:multiLevelType w:val="hybridMultilevel"/>
    <w:tmpl w:val="9DC28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073E4"/>
    <w:multiLevelType w:val="hybridMultilevel"/>
    <w:tmpl w:val="F02AF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A559C"/>
    <w:multiLevelType w:val="hybridMultilevel"/>
    <w:tmpl w:val="56488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EBE"/>
    <w:multiLevelType w:val="hybridMultilevel"/>
    <w:tmpl w:val="17E8A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D5"/>
    <w:rsid w:val="0000528C"/>
    <w:rsid w:val="00030B38"/>
    <w:rsid w:val="00040EDF"/>
    <w:rsid w:val="0007259B"/>
    <w:rsid w:val="00095365"/>
    <w:rsid w:val="000B4599"/>
    <w:rsid w:val="000B6519"/>
    <w:rsid w:val="000C35AA"/>
    <w:rsid w:val="000E0DE3"/>
    <w:rsid w:val="000E1B37"/>
    <w:rsid w:val="000E2A01"/>
    <w:rsid w:val="00112332"/>
    <w:rsid w:val="00121915"/>
    <w:rsid w:val="001250D4"/>
    <w:rsid w:val="00144E6E"/>
    <w:rsid w:val="00145F32"/>
    <w:rsid w:val="00150660"/>
    <w:rsid w:val="001636B9"/>
    <w:rsid w:val="0016621A"/>
    <w:rsid w:val="001764D5"/>
    <w:rsid w:val="00183320"/>
    <w:rsid w:val="00187E5B"/>
    <w:rsid w:val="00193509"/>
    <w:rsid w:val="001C3252"/>
    <w:rsid w:val="001C7658"/>
    <w:rsid w:val="001E2B38"/>
    <w:rsid w:val="001F52E6"/>
    <w:rsid w:val="00211516"/>
    <w:rsid w:val="0021322D"/>
    <w:rsid w:val="00213F7B"/>
    <w:rsid w:val="002356D7"/>
    <w:rsid w:val="00243F0B"/>
    <w:rsid w:val="00250B46"/>
    <w:rsid w:val="002540D3"/>
    <w:rsid w:val="00263E44"/>
    <w:rsid w:val="00287F6B"/>
    <w:rsid w:val="002933FD"/>
    <w:rsid w:val="002961AB"/>
    <w:rsid w:val="002A048B"/>
    <w:rsid w:val="002C793D"/>
    <w:rsid w:val="002D22E8"/>
    <w:rsid w:val="002E010E"/>
    <w:rsid w:val="002F3779"/>
    <w:rsid w:val="002F4129"/>
    <w:rsid w:val="00324F82"/>
    <w:rsid w:val="003377D9"/>
    <w:rsid w:val="00372096"/>
    <w:rsid w:val="00377B76"/>
    <w:rsid w:val="00386D04"/>
    <w:rsid w:val="003B3BD7"/>
    <w:rsid w:val="003C727A"/>
    <w:rsid w:val="003D52D8"/>
    <w:rsid w:val="003E7880"/>
    <w:rsid w:val="003F1E0D"/>
    <w:rsid w:val="0040142D"/>
    <w:rsid w:val="00430A45"/>
    <w:rsid w:val="00471E56"/>
    <w:rsid w:val="00473164"/>
    <w:rsid w:val="004A4D34"/>
    <w:rsid w:val="004C1096"/>
    <w:rsid w:val="004C1FA9"/>
    <w:rsid w:val="004C24A2"/>
    <w:rsid w:val="004E6A34"/>
    <w:rsid w:val="004F134D"/>
    <w:rsid w:val="004F5406"/>
    <w:rsid w:val="005332C3"/>
    <w:rsid w:val="0056245E"/>
    <w:rsid w:val="00563C54"/>
    <w:rsid w:val="00576BAF"/>
    <w:rsid w:val="005D2A47"/>
    <w:rsid w:val="005E3E1C"/>
    <w:rsid w:val="005F2D3E"/>
    <w:rsid w:val="005F5295"/>
    <w:rsid w:val="005F6DCD"/>
    <w:rsid w:val="00603501"/>
    <w:rsid w:val="006179B3"/>
    <w:rsid w:val="00634527"/>
    <w:rsid w:val="00640FC7"/>
    <w:rsid w:val="00646CA2"/>
    <w:rsid w:val="00652170"/>
    <w:rsid w:val="0065794E"/>
    <w:rsid w:val="00672753"/>
    <w:rsid w:val="00676FBA"/>
    <w:rsid w:val="006A7E94"/>
    <w:rsid w:val="006B746C"/>
    <w:rsid w:val="006E1DCB"/>
    <w:rsid w:val="00726C2B"/>
    <w:rsid w:val="0073220C"/>
    <w:rsid w:val="00737414"/>
    <w:rsid w:val="00737B41"/>
    <w:rsid w:val="00751EE7"/>
    <w:rsid w:val="007607BF"/>
    <w:rsid w:val="0076749B"/>
    <w:rsid w:val="00775939"/>
    <w:rsid w:val="00776AD8"/>
    <w:rsid w:val="00783189"/>
    <w:rsid w:val="00784DDD"/>
    <w:rsid w:val="007A2BDD"/>
    <w:rsid w:val="007D7F65"/>
    <w:rsid w:val="008002B3"/>
    <w:rsid w:val="00811215"/>
    <w:rsid w:val="00831D72"/>
    <w:rsid w:val="008361F5"/>
    <w:rsid w:val="00873B57"/>
    <w:rsid w:val="00885B2B"/>
    <w:rsid w:val="008B09E3"/>
    <w:rsid w:val="008B489C"/>
    <w:rsid w:val="008F5CFC"/>
    <w:rsid w:val="00903A18"/>
    <w:rsid w:val="009211A3"/>
    <w:rsid w:val="0092491F"/>
    <w:rsid w:val="00933567"/>
    <w:rsid w:val="00946941"/>
    <w:rsid w:val="00987027"/>
    <w:rsid w:val="009948EB"/>
    <w:rsid w:val="009F4E33"/>
    <w:rsid w:val="009F62E9"/>
    <w:rsid w:val="00A03CCD"/>
    <w:rsid w:val="00A05210"/>
    <w:rsid w:val="00A250DE"/>
    <w:rsid w:val="00A339A6"/>
    <w:rsid w:val="00A4672F"/>
    <w:rsid w:val="00A808B7"/>
    <w:rsid w:val="00A83231"/>
    <w:rsid w:val="00A869FE"/>
    <w:rsid w:val="00AE41C6"/>
    <w:rsid w:val="00AF5110"/>
    <w:rsid w:val="00B028FE"/>
    <w:rsid w:val="00B343E4"/>
    <w:rsid w:val="00B37CED"/>
    <w:rsid w:val="00B45352"/>
    <w:rsid w:val="00B63E8B"/>
    <w:rsid w:val="00B64B2A"/>
    <w:rsid w:val="00BD0CDB"/>
    <w:rsid w:val="00BD6A3F"/>
    <w:rsid w:val="00BE0A42"/>
    <w:rsid w:val="00BF0025"/>
    <w:rsid w:val="00BF6944"/>
    <w:rsid w:val="00BF724E"/>
    <w:rsid w:val="00C179CD"/>
    <w:rsid w:val="00C263EA"/>
    <w:rsid w:val="00C551BE"/>
    <w:rsid w:val="00C56193"/>
    <w:rsid w:val="00C75F21"/>
    <w:rsid w:val="00C76EF4"/>
    <w:rsid w:val="00C81F88"/>
    <w:rsid w:val="00C93320"/>
    <w:rsid w:val="00CA0663"/>
    <w:rsid w:val="00CA57D0"/>
    <w:rsid w:val="00CF28F1"/>
    <w:rsid w:val="00CF3C2D"/>
    <w:rsid w:val="00CF4C3C"/>
    <w:rsid w:val="00D019F1"/>
    <w:rsid w:val="00D04F30"/>
    <w:rsid w:val="00D25562"/>
    <w:rsid w:val="00D34D2C"/>
    <w:rsid w:val="00D40F4E"/>
    <w:rsid w:val="00D711A8"/>
    <w:rsid w:val="00D83F0C"/>
    <w:rsid w:val="00D96E71"/>
    <w:rsid w:val="00DA1550"/>
    <w:rsid w:val="00DB5DCC"/>
    <w:rsid w:val="00DD2E88"/>
    <w:rsid w:val="00DE357C"/>
    <w:rsid w:val="00DF3212"/>
    <w:rsid w:val="00E2081C"/>
    <w:rsid w:val="00E32E8F"/>
    <w:rsid w:val="00E67B39"/>
    <w:rsid w:val="00EA6295"/>
    <w:rsid w:val="00EB0871"/>
    <w:rsid w:val="00EC7B31"/>
    <w:rsid w:val="00ED4C64"/>
    <w:rsid w:val="00EE17BA"/>
    <w:rsid w:val="00EF7EB9"/>
    <w:rsid w:val="00F0059B"/>
    <w:rsid w:val="00F04FA4"/>
    <w:rsid w:val="00F100B0"/>
    <w:rsid w:val="00F35CC6"/>
    <w:rsid w:val="00F67287"/>
    <w:rsid w:val="00F82435"/>
    <w:rsid w:val="00F8595B"/>
    <w:rsid w:val="00F86263"/>
    <w:rsid w:val="00FC010D"/>
    <w:rsid w:val="00FC118F"/>
    <w:rsid w:val="00FC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362107"/>
  <w15:docId w15:val="{3EBDE914-A293-4878-9710-8C337F92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4D5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4D5"/>
  </w:style>
  <w:style w:type="paragraph" w:customStyle="1" w:styleId="NpKrka-Normal">
    <w:name w:val="NpKrka - Normal"/>
    <w:basedOn w:val="Normal"/>
    <w:qFormat/>
    <w:rsid w:val="001764D5"/>
    <w:pPr>
      <w:spacing w:after="200" w:line="276" w:lineRule="auto"/>
    </w:pPr>
    <w:rPr>
      <w:rFonts w:ascii="Calibri" w:hAnsi="Calibri"/>
    </w:rPr>
  </w:style>
  <w:style w:type="character" w:styleId="PageNumber">
    <w:name w:val="page number"/>
    <w:uiPriority w:val="99"/>
    <w:semiHidden/>
    <w:unhideWhenUsed/>
    <w:rsid w:val="001764D5"/>
  </w:style>
  <w:style w:type="paragraph" w:styleId="ListParagraph">
    <w:name w:val="List Paragraph"/>
    <w:basedOn w:val="Normal"/>
    <w:uiPriority w:val="34"/>
    <w:qFormat/>
    <w:rsid w:val="001764D5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4D5"/>
  </w:style>
  <w:style w:type="paragraph" w:styleId="BalloonText">
    <w:name w:val="Balloon Text"/>
    <w:basedOn w:val="Normal"/>
    <w:link w:val="BalloonTextChar"/>
    <w:uiPriority w:val="99"/>
    <w:semiHidden/>
    <w:unhideWhenUsed/>
    <w:rsid w:val="0047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1D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43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2D9D-8F92-419B-A944-EA7E347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Krecak</dc:creator>
  <cp:lastModifiedBy>Tihana Juric</cp:lastModifiedBy>
  <cp:revision>26</cp:revision>
  <cp:lastPrinted>2018-08-23T06:33:00Z</cp:lastPrinted>
  <dcterms:created xsi:type="dcterms:W3CDTF">2021-10-27T09:50:00Z</dcterms:created>
  <dcterms:modified xsi:type="dcterms:W3CDTF">2022-09-14T05:24:00Z</dcterms:modified>
</cp:coreProperties>
</file>